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8DF96" w14:textId="48A58549" w:rsidR="001E3770" w:rsidRDefault="00AA70E3" w:rsidP="00BF1844">
      <w:pPr>
        <w:spacing w:line="240" w:lineRule="auto"/>
        <w:jc w:val="right"/>
        <w:rPr>
          <w:rFonts w:ascii="GHEA Grapalat" w:hAnsi="GHEA Grapalat"/>
          <w:lang w:val="hy-AM"/>
        </w:rPr>
      </w:pPr>
      <w:r w:rsidRPr="0016104C">
        <w:rPr>
          <w:rFonts w:ascii="GHEA Grapalat" w:hAnsi="GHEA Grapalat"/>
          <w:lang w:val="hy-AM"/>
        </w:rPr>
        <w:t xml:space="preserve">    </w:t>
      </w:r>
      <w:r w:rsidR="002B51E5">
        <w:rPr>
          <w:rFonts w:ascii="GHEA Grapalat" w:hAnsi="GHEA Grapalat"/>
          <w:lang w:val="hy-AM"/>
        </w:rPr>
        <w:t xml:space="preserve">                            </w:t>
      </w:r>
      <w:r w:rsidR="00BF1844">
        <w:rPr>
          <w:rFonts w:ascii="GHEA Grapalat" w:hAnsi="GHEA Grapalat"/>
          <w:lang w:val="en-US"/>
        </w:rPr>
        <w:t xml:space="preserve">   </w:t>
      </w:r>
      <w:r w:rsidR="002B51E5">
        <w:rPr>
          <w:rFonts w:ascii="GHEA Grapalat" w:hAnsi="GHEA Grapalat"/>
          <w:lang w:val="hy-AM"/>
        </w:rPr>
        <w:t xml:space="preserve"> </w:t>
      </w:r>
      <w:r w:rsidR="001E3770">
        <w:rPr>
          <w:rFonts w:ascii="GHEA Grapalat" w:hAnsi="GHEA Grapalat"/>
          <w:lang w:val="hy-AM"/>
        </w:rPr>
        <w:t xml:space="preserve">Հավելված </w:t>
      </w:r>
      <w:r w:rsidR="001E3770">
        <w:rPr>
          <w:rFonts w:ascii="GHEA Grapalat" w:hAnsi="GHEA Grapalat"/>
          <w:lang w:val="hy-AM"/>
        </w:rPr>
        <w:br/>
        <w:t>Աբովյան համայնքի ավագանու</w:t>
      </w:r>
      <w:r w:rsidR="00BF1844" w:rsidRPr="00BF1844">
        <w:rPr>
          <w:rFonts w:ascii="GHEA Grapalat" w:hAnsi="GHEA Grapalat"/>
          <w:lang w:val="hy-AM"/>
        </w:rPr>
        <w:br/>
      </w:r>
      <w:r w:rsidR="001E3770">
        <w:rPr>
          <w:rFonts w:ascii="GHEA Grapalat" w:hAnsi="GHEA Grapalat"/>
          <w:lang w:val="hy-AM"/>
        </w:rPr>
        <w:t xml:space="preserve">2022 թվականի նոյեմբերի </w:t>
      </w:r>
      <w:r w:rsidR="00326B65" w:rsidRPr="005847DD">
        <w:rPr>
          <w:rFonts w:ascii="GHEA Grapalat" w:hAnsi="GHEA Grapalat"/>
          <w:lang w:val="hy-AM"/>
        </w:rPr>
        <w:t>17</w:t>
      </w:r>
      <w:r w:rsidR="00326B65">
        <w:rPr>
          <w:rFonts w:ascii="GHEA Grapalat" w:hAnsi="GHEA Grapalat"/>
          <w:lang w:val="hy-AM"/>
        </w:rPr>
        <w:t>-ի</w:t>
      </w:r>
      <w:r w:rsidR="001E3770">
        <w:rPr>
          <w:rFonts w:ascii="GHEA Grapalat" w:hAnsi="GHEA Grapalat"/>
          <w:lang w:val="hy-AM"/>
        </w:rPr>
        <w:t xml:space="preserve"> </w:t>
      </w:r>
      <w:r w:rsidR="001E3770" w:rsidRPr="001E3770">
        <w:rPr>
          <w:rFonts w:ascii="GHEA Grapalat" w:hAnsi="GHEA Grapalat"/>
          <w:lang w:val="hy-AM"/>
        </w:rPr>
        <w:t>N</w:t>
      </w:r>
      <w:r w:rsidR="002B420D">
        <w:rPr>
          <w:rFonts w:ascii="GHEA Grapalat" w:hAnsi="GHEA Grapalat"/>
          <w:lang w:val="hy-AM"/>
        </w:rPr>
        <w:t xml:space="preserve"> 146-Ա</w:t>
      </w:r>
      <w:r w:rsidR="00326B65" w:rsidRPr="007B7FC5">
        <w:rPr>
          <w:rFonts w:ascii="GHEA Grapalat" w:hAnsi="GHEA Grapalat"/>
          <w:vertAlign w:val="subscript"/>
          <w:lang w:val="hy-AM"/>
        </w:rPr>
        <w:t xml:space="preserve"> </w:t>
      </w:r>
      <w:r w:rsidR="001E3770">
        <w:rPr>
          <w:rFonts w:ascii="GHEA Grapalat" w:hAnsi="GHEA Grapalat"/>
          <w:lang w:val="hy-AM"/>
        </w:rPr>
        <w:t>որոշման</w:t>
      </w:r>
      <w:r w:rsidRPr="00AB2A8D">
        <w:rPr>
          <w:rFonts w:ascii="GHEA Grapalat" w:hAnsi="GHEA Grapalat"/>
          <w:lang w:val="hy-AM"/>
        </w:rPr>
        <w:t xml:space="preserve">                                                                                </w:t>
      </w:r>
    </w:p>
    <w:p w14:paraId="4548DFA7" w14:textId="77777777" w:rsidR="00183C04" w:rsidRDefault="00183C04" w:rsidP="00BF1844">
      <w:pPr>
        <w:jc w:val="right"/>
        <w:rPr>
          <w:rFonts w:ascii="GHEA Grapalat" w:hAnsi="GHEA Grapalat"/>
          <w:lang w:val="hy-AM"/>
        </w:rPr>
        <w:sectPr w:rsidR="00183C04" w:rsidSect="00026121">
          <w:footerReference w:type="default" r:id="rId9"/>
          <w:type w:val="continuous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4548DFA9" w14:textId="0BD6FE14" w:rsidR="008000D5" w:rsidRDefault="009B5EC1" w:rsidP="00BF1844">
      <w:pPr>
        <w:jc w:val="right"/>
        <w:rPr>
          <w:rFonts w:ascii="GHEA Grapalat" w:hAnsi="GHEA Grapalat"/>
          <w:lang w:val="hy-AM"/>
        </w:rPr>
      </w:pPr>
      <w:r w:rsidRPr="00AB2A8D">
        <w:rPr>
          <w:rFonts w:ascii="GHEA Grapalat" w:hAnsi="GHEA Grapalat"/>
          <w:lang w:val="hy-AM"/>
        </w:rPr>
        <w:lastRenderedPageBreak/>
        <w:t xml:space="preserve">                                                                          </w:t>
      </w:r>
    </w:p>
    <w:p w14:paraId="4548DFAA" w14:textId="77777777" w:rsidR="008000D5" w:rsidRPr="00BF1844" w:rsidRDefault="008000D5" w:rsidP="009B5EC1">
      <w:pPr>
        <w:rPr>
          <w:rFonts w:ascii="GHEA Grapalat" w:hAnsi="GHEA Grapalat"/>
          <w:lang w:val="hy-AM"/>
        </w:rPr>
      </w:pPr>
    </w:p>
    <w:p w14:paraId="6BDB935B" w14:textId="77777777" w:rsidR="00BF1844" w:rsidRPr="00BF1844" w:rsidRDefault="00BF1844" w:rsidP="009B5EC1">
      <w:pPr>
        <w:rPr>
          <w:rFonts w:ascii="GHEA Grapalat" w:hAnsi="GHEA Grapalat"/>
          <w:lang w:val="hy-AM"/>
        </w:rPr>
      </w:pPr>
    </w:p>
    <w:p w14:paraId="5ECF8A80" w14:textId="77777777" w:rsidR="00BF1844" w:rsidRPr="00BF1844" w:rsidRDefault="00BF1844" w:rsidP="009B5EC1">
      <w:pPr>
        <w:rPr>
          <w:rFonts w:ascii="GHEA Grapalat" w:hAnsi="GHEA Grapalat"/>
          <w:lang w:val="hy-AM"/>
        </w:rPr>
      </w:pPr>
    </w:p>
    <w:p w14:paraId="4E8836F2" w14:textId="77777777" w:rsidR="00BF1844" w:rsidRDefault="00BF1844" w:rsidP="009B5EC1">
      <w:pPr>
        <w:rPr>
          <w:rFonts w:ascii="GHEA Grapalat" w:hAnsi="GHEA Grapalat"/>
          <w:lang w:val="hy-AM"/>
        </w:rPr>
        <w:sectPr w:rsidR="00BF1844" w:rsidSect="00BF1844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5B013CD8" w14:textId="59FCB3BD" w:rsidR="00BF1844" w:rsidRPr="00BF1844" w:rsidRDefault="00BF1844" w:rsidP="009B5EC1">
      <w:pPr>
        <w:rPr>
          <w:rFonts w:ascii="GHEA Grapalat" w:hAnsi="GHEA Grapalat"/>
          <w:lang w:val="hy-AM"/>
        </w:rPr>
      </w:pPr>
    </w:p>
    <w:p w14:paraId="59881D55" w14:textId="77777777" w:rsidR="00BF1844" w:rsidRPr="00BF1844" w:rsidRDefault="00BF1844" w:rsidP="009B5EC1">
      <w:pPr>
        <w:rPr>
          <w:rFonts w:ascii="GHEA Grapalat" w:hAnsi="GHEA Grapalat"/>
          <w:lang w:val="hy-AM"/>
        </w:rPr>
      </w:pPr>
    </w:p>
    <w:p w14:paraId="67E0ACDD" w14:textId="77777777" w:rsidR="00BF1844" w:rsidRPr="00BF1844" w:rsidRDefault="00BF1844" w:rsidP="009B5EC1">
      <w:pPr>
        <w:rPr>
          <w:rFonts w:ascii="GHEA Grapalat" w:hAnsi="GHEA Grapalat"/>
          <w:lang w:val="hy-AM"/>
        </w:rPr>
      </w:pPr>
    </w:p>
    <w:p w14:paraId="4548DFAB" w14:textId="1F26129B" w:rsidR="00AA70E3" w:rsidRPr="00C147ED" w:rsidRDefault="00AA70E3" w:rsidP="009B5EC1">
      <w:pPr>
        <w:rPr>
          <w:rFonts w:ascii="GHEA Grapalat" w:hAnsi="GHEA Grapalat"/>
          <w:sz w:val="56"/>
          <w:szCs w:val="56"/>
          <w:lang w:val="hy-AM"/>
        </w:rPr>
      </w:pPr>
      <w:r w:rsidRPr="00AB2A8D">
        <w:rPr>
          <w:rFonts w:ascii="GHEA Grapalat" w:hAnsi="GHEA Grapalat"/>
          <w:sz w:val="72"/>
          <w:szCs w:val="72"/>
          <w:lang w:val="hy-AM"/>
        </w:rPr>
        <w:t xml:space="preserve">        </w:t>
      </w:r>
      <w:r w:rsidRPr="00C147ED">
        <w:rPr>
          <w:rFonts w:ascii="GHEA Grapalat" w:hAnsi="GHEA Grapalat"/>
          <w:sz w:val="56"/>
          <w:szCs w:val="56"/>
          <w:lang w:val="hy-AM"/>
        </w:rPr>
        <w:t>ԿԱՆՈՆԱԴՐՈՒԹՅՈՒՆ</w:t>
      </w:r>
      <w:r w:rsidR="004F0C43">
        <w:rPr>
          <w:rFonts w:ascii="GHEA Grapalat" w:hAnsi="GHEA Grapalat"/>
          <w:sz w:val="56"/>
          <w:szCs w:val="56"/>
          <w:lang w:val="hy-AM"/>
        </w:rPr>
        <w:br/>
      </w:r>
    </w:p>
    <w:p w14:paraId="4548DFAC" w14:textId="39A53C45" w:rsidR="00AA70E3" w:rsidRPr="00AB2A8D" w:rsidRDefault="00D339D6" w:rsidP="00D339D6">
      <w:pPr>
        <w:jc w:val="center"/>
        <w:rPr>
          <w:rFonts w:ascii="GHEA Grapalat" w:hAnsi="GHEA Grapalat"/>
          <w:sz w:val="36"/>
          <w:szCs w:val="36"/>
          <w:lang w:val="hy-AM"/>
        </w:rPr>
      </w:pPr>
      <w:r>
        <w:rPr>
          <w:rFonts w:ascii="GHEA Grapalat" w:hAnsi="GHEA Grapalat"/>
          <w:sz w:val="36"/>
          <w:szCs w:val="36"/>
          <w:lang w:val="hy-AM"/>
        </w:rPr>
        <w:t xml:space="preserve">    ԱԲՈՎՅԱՆ ՀԱՄԱՅՆՔԻ </w:t>
      </w:r>
      <w:r>
        <w:rPr>
          <w:rFonts w:ascii="GHEA Grapalat" w:hAnsi="GHEA Grapalat"/>
          <w:sz w:val="36"/>
          <w:szCs w:val="36"/>
          <w:lang w:val="hy-AM"/>
        </w:rPr>
        <w:br/>
      </w:r>
      <w:r w:rsidR="00AA70E3" w:rsidRPr="00AB2A8D">
        <w:rPr>
          <w:rFonts w:ascii="GHEA Grapalat" w:hAnsi="GHEA Grapalat"/>
          <w:sz w:val="36"/>
          <w:szCs w:val="36"/>
          <w:lang w:val="hy-AM"/>
        </w:rPr>
        <w:t>«</w:t>
      </w:r>
      <w:r>
        <w:rPr>
          <w:rFonts w:ascii="GHEA Grapalat" w:hAnsi="GHEA Grapalat"/>
          <w:sz w:val="36"/>
          <w:szCs w:val="36"/>
          <w:lang w:val="hy-AM"/>
        </w:rPr>
        <w:t xml:space="preserve">ԱԲՈՎՅԱՆ ՔԱՂԱՔԻ ԹԻՎ </w:t>
      </w:r>
      <w:r w:rsidR="00AA70E3" w:rsidRPr="00AB2A8D">
        <w:rPr>
          <w:rFonts w:ascii="GHEA Grapalat" w:hAnsi="GHEA Grapalat"/>
          <w:sz w:val="36"/>
          <w:szCs w:val="36"/>
          <w:lang w:val="hy-AM"/>
        </w:rPr>
        <w:t xml:space="preserve"> </w:t>
      </w:r>
      <w:r w:rsidR="00F213F5" w:rsidRPr="000027E1">
        <w:rPr>
          <w:rFonts w:ascii="GHEA Grapalat" w:hAnsi="GHEA Grapalat"/>
          <w:sz w:val="36"/>
          <w:szCs w:val="36"/>
          <w:lang w:val="hy-AM"/>
        </w:rPr>
        <w:t>2</w:t>
      </w:r>
      <w:r w:rsidR="00AA70E3" w:rsidRPr="00AB2A8D">
        <w:rPr>
          <w:rFonts w:ascii="GHEA Grapalat" w:hAnsi="GHEA Grapalat"/>
          <w:sz w:val="36"/>
          <w:szCs w:val="36"/>
          <w:vertAlign w:val="superscript"/>
          <w:lang w:val="hy-AM"/>
        </w:rPr>
        <w:t xml:space="preserve">  </w:t>
      </w:r>
      <w:r w:rsidR="00AA70E3" w:rsidRPr="00AB2A8D">
        <w:rPr>
          <w:rFonts w:ascii="GHEA Grapalat" w:hAnsi="GHEA Grapalat"/>
          <w:sz w:val="36"/>
          <w:szCs w:val="36"/>
          <w:lang w:val="hy-AM"/>
        </w:rPr>
        <w:t xml:space="preserve"> ՄԱՆԿԱՊԱՐՏԵԶ»</w:t>
      </w:r>
    </w:p>
    <w:p w14:paraId="4548DFAD" w14:textId="77777777" w:rsidR="00AA70E3" w:rsidRPr="00AB2A8D" w:rsidRDefault="00AA70E3" w:rsidP="00D339D6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AB2A8D">
        <w:rPr>
          <w:rFonts w:ascii="GHEA Grapalat" w:hAnsi="GHEA Grapalat"/>
          <w:sz w:val="32"/>
          <w:szCs w:val="32"/>
          <w:lang w:val="hy-AM"/>
        </w:rPr>
        <w:t>ՀԱՄԱՅՆՔԱՅԻՆ ՈՉ ԱՌԵՎՏՐԱՅԻՆ ԿԱԶՄԱԿԵՐՊՈՒԹՅԱՆ</w:t>
      </w:r>
    </w:p>
    <w:p w14:paraId="4548DFAE" w14:textId="77777777" w:rsidR="00AA70E3" w:rsidRPr="00AB2A8D" w:rsidRDefault="00AA70E3" w:rsidP="00D339D6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AB2A8D">
        <w:rPr>
          <w:rFonts w:ascii="GHEA Grapalat" w:hAnsi="GHEA Grapalat"/>
          <w:sz w:val="32"/>
          <w:szCs w:val="32"/>
          <w:lang w:val="hy-AM"/>
        </w:rPr>
        <w:t>(ՆՈՐ ԽՄԲԱԳՐՈՒԹՅԱՄԲ)</w:t>
      </w:r>
    </w:p>
    <w:p w14:paraId="4548DFAF" w14:textId="77777777" w:rsidR="00AA70E3" w:rsidRPr="00AB2A8D" w:rsidRDefault="00AA70E3" w:rsidP="009B5EC1">
      <w:pPr>
        <w:rPr>
          <w:rFonts w:ascii="GHEA Grapalat" w:hAnsi="GHEA Grapalat"/>
          <w:lang w:val="hy-AM"/>
        </w:rPr>
      </w:pPr>
    </w:p>
    <w:p w14:paraId="4548DFB0" w14:textId="77777777" w:rsidR="00AA70E3" w:rsidRPr="00634881" w:rsidRDefault="00AA70E3" w:rsidP="009B5EC1">
      <w:pPr>
        <w:rPr>
          <w:rFonts w:ascii="GHEA Grapalat" w:hAnsi="GHEA Grapalat"/>
          <w:lang w:val="hy-AM"/>
        </w:rPr>
      </w:pPr>
      <w:r w:rsidRPr="00AB2A8D">
        <w:rPr>
          <w:rFonts w:ascii="GHEA Grapalat" w:hAnsi="GHEA Grapalat"/>
          <w:lang w:val="hy-AM"/>
        </w:rPr>
        <w:t xml:space="preserve">                                                     </w:t>
      </w:r>
    </w:p>
    <w:p w14:paraId="02DC9523" w14:textId="77777777" w:rsidR="00026121" w:rsidRPr="00634881" w:rsidRDefault="00026121" w:rsidP="009B5EC1">
      <w:pPr>
        <w:rPr>
          <w:rFonts w:ascii="GHEA Grapalat" w:hAnsi="GHEA Grapalat"/>
          <w:lang w:val="hy-AM"/>
        </w:rPr>
      </w:pPr>
    </w:p>
    <w:p w14:paraId="6352016E" w14:textId="77777777" w:rsidR="00026121" w:rsidRPr="00634881" w:rsidRDefault="00026121" w:rsidP="009B5EC1">
      <w:pPr>
        <w:rPr>
          <w:rFonts w:ascii="GHEA Grapalat" w:hAnsi="GHEA Grapalat"/>
          <w:lang w:val="hy-AM"/>
        </w:rPr>
      </w:pPr>
    </w:p>
    <w:p w14:paraId="5C0DCF20" w14:textId="77777777" w:rsidR="00026121" w:rsidRPr="00634881" w:rsidRDefault="00026121" w:rsidP="009B5EC1">
      <w:pPr>
        <w:rPr>
          <w:rFonts w:ascii="GHEA Grapalat" w:hAnsi="GHEA Grapalat"/>
          <w:lang w:val="hy-AM"/>
        </w:rPr>
      </w:pPr>
    </w:p>
    <w:p w14:paraId="18CFDA44" w14:textId="77777777" w:rsidR="00026121" w:rsidRPr="00634881" w:rsidRDefault="00026121" w:rsidP="009B5EC1">
      <w:pPr>
        <w:rPr>
          <w:rFonts w:ascii="GHEA Grapalat" w:hAnsi="GHEA Grapalat"/>
          <w:lang w:val="hy-AM"/>
        </w:rPr>
      </w:pPr>
    </w:p>
    <w:p w14:paraId="78F51BCC" w14:textId="77777777" w:rsidR="00026121" w:rsidRPr="00634881" w:rsidRDefault="00026121" w:rsidP="009B5EC1">
      <w:pPr>
        <w:rPr>
          <w:rFonts w:ascii="GHEA Grapalat" w:hAnsi="GHEA Grapalat"/>
          <w:lang w:val="hy-AM"/>
        </w:rPr>
      </w:pPr>
    </w:p>
    <w:p w14:paraId="6E384AAE" w14:textId="77777777" w:rsidR="00026121" w:rsidRPr="00634881" w:rsidRDefault="00026121" w:rsidP="009B5EC1">
      <w:pPr>
        <w:rPr>
          <w:rFonts w:ascii="GHEA Grapalat" w:hAnsi="GHEA Grapalat"/>
          <w:lang w:val="hy-AM"/>
        </w:rPr>
      </w:pPr>
    </w:p>
    <w:p w14:paraId="0095F2DF" w14:textId="77777777" w:rsidR="00026121" w:rsidRPr="00634881" w:rsidRDefault="00026121" w:rsidP="009B5EC1">
      <w:pPr>
        <w:rPr>
          <w:rFonts w:ascii="GHEA Grapalat" w:hAnsi="GHEA Grapalat"/>
          <w:lang w:val="hy-AM"/>
        </w:rPr>
      </w:pPr>
    </w:p>
    <w:p w14:paraId="1392F9A8" w14:textId="77777777" w:rsidR="00026121" w:rsidRDefault="00026121" w:rsidP="009B5EC1">
      <w:pPr>
        <w:rPr>
          <w:rFonts w:ascii="GHEA Grapalat" w:hAnsi="GHEA Grapalat"/>
          <w:lang w:val="hy-AM"/>
        </w:rPr>
      </w:pPr>
    </w:p>
    <w:p w14:paraId="424FC2B0" w14:textId="77777777" w:rsidR="00634881" w:rsidRDefault="00634881" w:rsidP="009B5EC1">
      <w:pPr>
        <w:rPr>
          <w:rFonts w:ascii="GHEA Grapalat" w:hAnsi="GHEA Grapalat"/>
          <w:lang w:val="hy-AM"/>
        </w:rPr>
      </w:pPr>
    </w:p>
    <w:p w14:paraId="08804EB2" w14:textId="77777777" w:rsidR="00026121" w:rsidRPr="00634881" w:rsidRDefault="00026121" w:rsidP="009B5EC1">
      <w:pPr>
        <w:rPr>
          <w:rFonts w:ascii="GHEA Grapalat" w:hAnsi="GHEA Grapalat"/>
          <w:lang w:val="hy-AM"/>
        </w:rPr>
      </w:pPr>
    </w:p>
    <w:p w14:paraId="4548DFB1" w14:textId="77777777" w:rsidR="00183C04" w:rsidRDefault="00D339D6" w:rsidP="008000D5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ք</w:t>
      </w:r>
      <w:r w:rsidRPr="00AB2A8D">
        <w:rPr>
          <w:rFonts w:ascii="GHEA Grapalat" w:hAnsi="GHEA Grapalat"/>
          <w:lang w:val="hy-AM"/>
        </w:rPr>
        <w:t>.Աբովյան 2022</w:t>
      </w:r>
      <w:r>
        <w:rPr>
          <w:rFonts w:ascii="GHEA Grapalat" w:hAnsi="GHEA Grapalat"/>
          <w:lang w:val="hy-AM"/>
        </w:rPr>
        <w:t xml:space="preserve"> </w:t>
      </w:r>
      <w:r w:rsidRPr="00AB2A8D">
        <w:rPr>
          <w:rFonts w:ascii="GHEA Grapalat" w:hAnsi="GHEA Grapalat"/>
          <w:lang w:val="hy-AM"/>
        </w:rPr>
        <w:t>թ</w:t>
      </w:r>
      <w:r w:rsidR="008000D5">
        <w:rPr>
          <w:rFonts w:ascii="GHEA Grapalat" w:hAnsi="GHEA Grapalat"/>
          <w:lang w:val="hy-AM"/>
        </w:rPr>
        <w:t>.</w:t>
      </w:r>
    </w:p>
    <w:p w14:paraId="4548DFB2" w14:textId="77777777" w:rsidR="00F213F5" w:rsidRPr="00F213F5" w:rsidRDefault="00F213F5" w:rsidP="00F213F5">
      <w:pPr>
        <w:pStyle w:val="bc6k"/>
        <w:spacing w:before="0" w:beforeAutospacing="0" w:after="0" w:afterAutospacing="0"/>
        <w:ind w:left="1260" w:hanging="36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F213F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lastRenderedPageBreak/>
        <w:t>1.</w:t>
      </w:r>
      <w:r w:rsidRPr="00F213F5">
        <w:rPr>
          <w:rFonts w:ascii="Calibri" w:hAnsi="Calibri" w:cs="Calibri"/>
          <w:b/>
          <w:bCs/>
          <w:color w:val="000000"/>
          <w:sz w:val="14"/>
          <w:szCs w:val="14"/>
          <w:lang w:val="hy-AM"/>
        </w:rPr>
        <w:t>       </w:t>
      </w:r>
      <w:r w:rsidRPr="00F213F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ԸՆԴՀԱՆՈՒՐ ԴՐՈՒՅԹՆԵՐ</w:t>
      </w:r>
    </w:p>
    <w:p w14:paraId="4548DFB3" w14:textId="77777777" w:rsidR="00F213F5" w:rsidRPr="00F213F5" w:rsidRDefault="00F213F5" w:rsidP="00F213F5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F213F5">
        <w:rPr>
          <w:rFonts w:ascii="Calibri" w:hAnsi="Calibri" w:cs="Calibri"/>
          <w:b/>
          <w:bCs/>
          <w:color w:val="000000"/>
          <w:sz w:val="22"/>
          <w:szCs w:val="22"/>
          <w:lang w:val="hy-AM"/>
        </w:rPr>
        <w:t> </w:t>
      </w:r>
    </w:p>
    <w:p w14:paraId="4548DFC5" w14:textId="343A5F98" w:rsidR="00F213F5" w:rsidRPr="000D17D1" w:rsidRDefault="003775A2" w:rsidP="003775A2">
      <w:pPr>
        <w:pStyle w:val="a7"/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D17D1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    1. </w:t>
      </w:r>
      <w:r w:rsidR="001A43AF" w:rsidRPr="000D17D1">
        <w:rPr>
          <w:rFonts w:ascii="GHEA Grapalat" w:hAnsi="GHEA Grapalat"/>
          <w:color w:val="000000"/>
          <w:sz w:val="22"/>
          <w:szCs w:val="22"/>
          <w:lang w:val="hy-AM"/>
        </w:rPr>
        <w:t xml:space="preserve">Աբովյան համայնքի </w:t>
      </w:r>
      <w:r w:rsidR="00F213F5" w:rsidRPr="000D17D1">
        <w:rPr>
          <w:rFonts w:ascii="GHEA Grapalat" w:hAnsi="GHEA Grapalat"/>
          <w:color w:val="000000"/>
          <w:sz w:val="22"/>
          <w:szCs w:val="22"/>
          <w:lang w:val="hy-AM"/>
        </w:rPr>
        <w:t>«Աբովյան</w:t>
      </w:r>
      <w:r w:rsidR="001A43AF" w:rsidRPr="000D17D1">
        <w:rPr>
          <w:rFonts w:ascii="GHEA Grapalat" w:hAnsi="GHEA Grapalat"/>
          <w:color w:val="000000"/>
          <w:sz w:val="22"/>
          <w:szCs w:val="22"/>
          <w:lang w:val="hy-AM"/>
        </w:rPr>
        <w:t xml:space="preserve"> քաղաքի</w:t>
      </w:r>
      <w:r w:rsidR="00F213F5" w:rsidRPr="000D17D1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9E18A9" w:rsidRPr="000D17D1">
        <w:rPr>
          <w:rFonts w:ascii="GHEA Grapalat" w:hAnsi="GHEA Grapalat"/>
          <w:color w:val="000000"/>
          <w:sz w:val="22"/>
          <w:szCs w:val="22"/>
          <w:lang w:val="hy-AM"/>
        </w:rPr>
        <w:t xml:space="preserve">թիվ </w:t>
      </w:r>
      <w:r w:rsidR="00F213F5" w:rsidRPr="000D17D1">
        <w:rPr>
          <w:rFonts w:ascii="GHEA Grapalat" w:hAnsi="GHEA Grapalat"/>
          <w:color w:val="000000"/>
          <w:sz w:val="22"/>
          <w:szCs w:val="22"/>
          <w:lang w:val="hy-AM"/>
        </w:rPr>
        <w:t>2 մանկապարտեզ» համայնքային ոչ առևտրային կազմակ</w:t>
      </w:r>
      <w:r w:rsidR="00DE089E" w:rsidRPr="000D17D1">
        <w:rPr>
          <w:rFonts w:ascii="GHEA Grapalat" w:hAnsi="GHEA Grapalat"/>
          <w:color w:val="000000"/>
          <w:sz w:val="22"/>
          <w:szCs w:val="22"/>
          <w:lang w:val="hy-AM"/>
        </w:rPr>
        <w:t>ե</w:t>
      </w:r>
      <w:r w:rsidRPr="000D17D1">
        <w:rPr>
          <w:rFonts w:ascii="GHEA Grapalat" w:hAnsi="GHEA Grapalat"/>
          <w:color w:val="000000"/>
          <w:sz w:val="22"/>
          <w:szCs w:val="22"/>
          <w:lang w:val="hy-AM"/>
        </w:rPr>
        <w:t xml:space="preserve">րպությունն </w:t>
      </w:r>
      <w:r w:rsidR="00F213F5" w:rsidRPr="000D17D1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="00F213F5" w:rsidRPr="000D17D1">
        <w:rPr>
          <w:rFonts w:ascii="GHEA Grapalat" w:hAnsi="GHEA Grapalat"/>
          <w:color w:val="000000"/>
          <w:sz w:val="22"/>
          <w:szCs w:val="22"/>
          <w:lang w:val="hy-AM"/>
        </w:rPr>
        <w:t>իրավաբանական անձի կարգավիճակ ունեցող ուսումնական հաստատություն է (այսուհետ` հաստատություն), որը համապատասխան լիցենզիայի հիման վրա իրականացնում է նախադպրոցական կրթական առնվազն մեկ տեսակի ծրագիր և (կամ) նախադպրոցական ծառայություններ:</w:t>
      </w:r>
      <w:r w:rsidR="00262FDB" w:rsidRPr="000D17D1">
        <w:rPr>
          <w:rFonts w:ascii="GHEA Grapalat" w:hAnsi="GHEA Grapalat"/>
          <w:color w:val="000000"/>
          <w:sz w:val="22"/>
          <w:szCs w:val="22"/>
          <w:lang w:val="hy-AM"/>
        </w:rPr>
        <w:tab/>
      </w:r>
      <w:r w:rsidR="00C31B48" w:rsidRPr="000D17D1">
        <w:rPr>
          <w:rFonts w:ascii="GHEA Grapalat" w:hAnsi="GHEA Grapalat"/>
          <w:color w:val="000000"/>
          <w:sz w:val="22"/>
          <w:szCs w:val="22"/>
          <w:lang w:val="hy-AM"/>
        </w:rPr>
        <w:br/>
      </w:r>
      <w:r w:rsidR="00C31B48" w:rsidRPr="000D17D1">
        <w:rPr>
          <w:rFonts w:ascii="GHEA Grapalat" w:hAnsi="GHEA Grapalat"/>
          <w:sz w:val="22"/>
          <w:szCs w:val="22"/>
          <w:lang w:val="hy-AM"/>
        </w:rPr>
        <w:t xml:space="preserve">     Հաստատության հիմնադիրն է </w:t>
      </w:r>
      <w:r w:rsidR="006568F7" w:rsidRPr="000D17D1">
        <w:rPr>
          <w:rFonts w:ascii="GHEA Grapalat" w:hAnsi="GHEA Grapalat"/>
          <w:sz w:val="22"/>
          <w:szCs w:val="22"/>
          <w:lang w:val="hy-AM"/>
        </w:rPr>
        <w:t xml:space="preserve">Աբովյան </w:t>
      </w:r>
      <w:r w:rsidRPr="000D17D1">
        <w:rPr>
          <w:rFonts w:ascii="GHEA Grapalat" w:hAnsi="GHEA Grapalat"/>
          <w:sz w:val="22"/>
          <w:szCs w:val="22"/>
          <w:lang w:val="hy-AM"/>
        </w:rPr>
        <w:t>համայնքը</w:t>
      </w:r>
      <w:r w:rsidR="006568F7" w:rsidRPr="000D17D1">
        <w:rPr>
          <w:rFonts w:ascii="GHEA Grapalat" w:hAnsi="GHEA Grapalat"/>
          <w:sz w:val="22"/>
          <w:szCs w:val="22"/>
          <w:lang w:val="hy-AM"/>
        </w:rPr>
        <w:t>։</w:t>
      </w:r>
      <w:r w:rsidR="00865757" w:rsidRPr="000D17D1">
        <w:rPr>
          <w:rFonts w:ascii="GHEA Grapalat" w:hAnsi="GHEA Grapalat"/>
          <w:sz w:val="22"/>
          <w:szCs w:val="22"/>
          <w:lang w:val="hy-AM"/>
        </w:rPr>
        <w:tab/>
      </w:r>
      <w:r w:rsidR="00D339D6" w:rsidRPr="000D17D1">
        <w:rPr>
          <w:rFonts w:ascii="GHEA Grapalat" w:hAnsi="GHEA Grapalat"/>
          <w:sz w:val="22"/>
          <w:szCs w:val="22"/>
          <w:lang w:val="hy-AM"/>
        </w:rPr>
        <w:br/>
      </w:r>
      <w:r w:rsidR="00D339D6" w:rsidRPr="000D17D1">
        <w:rPr>
          <w:rFonts w:ascii="GHEA Grapalat" w:hAnsi="GHEA Grapalat"/>
          <w:b/>
          <w:sz w:val="22"/>
          <w:szCs w:val="22"/>
          <w:lang w:val="hy-AM"/>
        </w:rPr>
        <w:t xml:space="preserve">     Աբովյան համայնքի «Աբովյան քաղաքի թիվ 2 մանկապարտեզ» համայնքային ոչ առևտրային կազմակերպությունը </w:t>
      </w:r>
      <w:r w:rsidR="00772952" w:rsidRPr="000D17D1">
        <w:rPr>
          <w:rFonts w:ascii="GHEA Grapalat" w:hAnsi="GHEA Grapalat"/>
          <w:b/>
          <w:sz w:val="22"/>
          <w:szCs w:val="22"/>
          <w:lang w:val="hy-AM"/>
        </w:rPr>
        <w:t>համարվում</w:t>
      </w:r>
      <w:r w:rsidR="00D339D6" w:rsidRPr="000D17D1">
        <w:rPr>
          <w:rFonts w:ascii="GHEA Grapalat" w:hAnsi="GHEA Grapalat"/>
          <w:b/>
          <w:sz w:val="22"/>
          <w:szCs w:val="22"/>
          <w:lang w:val="hy-AM"/>
        </w:rPr>
        <w:t xml:space="preserve"> է </w:t>
      </w:r>
      <w:r w:rsidR="00E54FDE" w:rsidRPr="000D17D1">
        <w:rPr>
          <w:rFonts w:ascii="GHEA Grapalat" w:hAnsi="GHEA Grapalat"/>
          <w:b/>
          <w:sz w:val="22"/>
          <w:szCs w:val="22"/>
          <w:lang w:val="hy-AM"/>
        </w:rPr>
        <w:t xml:space="preserve">անվանափոխված </w:t>
      </w:r>
      <w:r w:rsidR="00D339D6" w:rsidRPr="000D17D1">
        <w:rPr>
          <w:rFonts w:ascii="GHEA Grapalat" w:hAnsi="GHEA Grapalat"/>
          <w:b/>
          <w:sz w:val="22"/>
          <w:szCs w:val="22"/>
          <w:lang w:val="hy-AM"/>
        </w:rPr>
        <w:t>«Աբովյանի N 2 մանկապարտեզ» համայնքային ոչ առևտրային կազմակերպության</w:t>
      </w:r>
      <w:r w:rsidR="00E54FDE" w:rsidRPr="000D17D1">
        <w:rPr>
          <w:rFonts w:ascii="GHEA Grapalat" w:hAnsi="GHEA Grapalat"/>
          <w:b/>
          <w:sz w:val="22"/>
          <w:szCs w:val="22"/>
          <w:lang w:val="hy-AM"/>
        </w:rPr>
        <w:t xml:space="preserve"> (գրանցահամարը՝ </w:t>
      </w:r>
      <w:r w:rsidR="00B159CD" w:rsidRPr="000D17D1">
        <w:rPr>
          <w:rFonts w:ascii="GHEA Grapalat" w:hAnsi="GHEA Grapalat"/>
          <w:b/>
          <w:sz w:val="22"/>
          <w:szCs w:val="22"/>
          <w:lang w:val="hy-AM"/>
        </w:rPr>
        <w:t>N 11.210.02301</w:t>
      </w:r>
      <w:r w:rsidR="00E54FDE" w:rsidRPr="000D17D1">
        <w:rPr>
          <w:rFonts w:ascii="GHEA Grapalat" w:hAnsi="GHEA Grapalat"/>
          <w:b/>
          <w:sz w:val="22"/>
          <w:szCs w:val="22"/>
          <w:lang w:val="hy-AM"/>
        </w:rPr>
        <w:t xml:space="preserve">, վկայական՝ </w:t>
      </w:r>
      <w:r w:rsidR="00C04F92">
        <w:rPr>
          <w:rFonts w:ascii="GHEA Grapalat" w:hAnsi="GHEA Grapalat"/>
          <w:b/>
          <w:sz w:val="22"/>
          <w:szCs w:val="22"/>
          <w:lang w:val="hy-AM"/>
        </w:rPr>
        <w:t>03Ա070635</w:t>
      </w:r>
      <w:r w:rsidR="00E54FDE" w:rsidRPr="000D17D1">
        <w:rPr>
          <w:rFonts w:ascii="GHEA Grapalat" w:hAnsi="GHEA Grapalat"/>
          <w:b/>
          <w:sz w:val="22"/>
          <w:szCs w:val="22"/>
          <w:lang w:val="hy-AM"/>
        </w:rPr>
        <w:t>)</w:t>
      </w:r>
      <w:r w:rsidR="00A170D6" w:rsidRPr="000D17D1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772952" w:rsidRPr="000D17D1">
        <w:rPr>
          <w:rFonts w:ascii="GHEA Grapalat" w:hAnsi="GHEA Grapalat"/>
          <w:b/>
          <w:sz w:val="22"/>
          <w:szCs w:val="22"/>
          <w:lang w:val="hy-AM"/>
        </w:rPr>
        <w:t xml:space="preserve">իրավահաջորդը, որը ստեղծվել է </w:t>
      </w:r>
      <w:r w:rsidR="00217C9D" w:rsidRPr="000D17D1">
        <w:rPr>
          <w:rFonts w:ascii="GHEA Grapalat" w:hAnsi="GHEA Grapalat"/>
          <w:b/>
          <w:sz w:val="22"/>
          <w:szCs w:val="22"/>
          <w:lang w:val="hy-AM"/>
        </w:rPr>
        <w:t xml:space="preserve"> Ա</w:t>
      </w:r>
      <w:r w:rsidR="00772952" w:rsidRPr="000D17D1">
        <w:rPr>
          <w:rFonts w:ascii="GHEA Grapalat" w:hAnsi="GHEA Grapalat"/>
          <w:b/>
          <w:sz w:val="22"/>
          <w:szCs w:val="22"/>
          <w:lang w:val="hy-AM"/>
        </w:rPr>
        <w:t>բովյանի թիվ 2 մսուր</w:t>
      </w:r>
      <w:r w:rsidR="00E54FDE" w:rsidRPr="000D17D1">
        <w:rPr>
          <w:rFonts w:ascii="GHEA Grapalat" w:hAnsi="GHEA Grapalat"/>
          <w:b/>
          <w:sz w:val="22"/>
          <w:szCs w:val="22"/>
          <w:lang w:val="hy-AM"/>
        </w:rPr>
        <w:t>-</w:t>
      </w:r>
      <w:r w:rsidRPr="000D17D1">
        <w:rPr>
          <w:rFonts w:ascii="GHEA Grapalat" w:hAnsi="GHEA Grapalat"/>
          <w:b/>
          <w:sz w:val="22"/>
          <w:szCs w:val="22"/>
          <w:lang w:val="hy-AM"/>
        </w:rPr>
        <w:t>ման</w:t>
      </w:r>
      <w:r w:rsidR="00772952" w:rsidRPr="000D17D1">
        <w:rPr>
          <w:rFonts w:ascii="GHEA Grapalat" w:hAnsi="GHEA Grapalat"/>
          <w:b/>
          <w:sz w:val="22"/>
          <w:szCs w:val="22"/>
          <w:lang w:val="hy-AM"/>
        </w:rPr>
        <w:t>կապարտեզ բյուջետային հիմնարկի</w:t>
      </w:r>
      <w:r w:rsidR="00E54FDE" w:rsidRPr="000D17D1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772952" w:rsidRPr="000D17D1">
        <w:rPr>
          <w:rFonts w:ascii="GHEA Grapalat" w:hAnsi="GHEA Grapalat"/>
          <w:b/>
          <w:sz w:val="22"/>
          <w:szCs w:val="22"/>
          <w:lang w:val="hy-AM"/>
        </w:rPr>
        <w:t xml:space="preserve">(գրանցահամարը՝ 11.0127, վկայական՝ Բ 004433) վերակազմավորման ճանապարհով և </w:t>
      </w:r>
      <w:r w:rsidRPr="000D17D1">
        <w:rPr>
          <w:rFonts w:ascii="GHEA Grapalat" w:hAnsi="GHEA Grapalat"/>
          <w:b/>
          <w:sz w:val="22"/>
          <w:szCs w:val="22"/>
          <w:lang w:val="hy-AM"/>
        </w:rPr>
        <w:t>հանդի</w:t>
      </w:r>
      <w:r w:rsidR="00772952" w:rsidRPr="000D17D1">
        <w:rPr>
          <w:rFonts w:ascii="GHEA Grapalat" w:hAnsi="GHEA Grapalat"/>
          <w:b/>
          <w:sz w:val="22"/>
          <w:szCs w:val="22"/>
          <w:lang w:val="hy-AM"/>
        </w:rPr>
        <w:t xml:space="preserve">սանում է վերջինիս իրավահաջորդը՝ </w:t>
      </w:r>
      <w:r w:rsidRPr="000D17D1">
        <w:rPr>
          <w:rFonts w:ascii="GHEA Grapalat" w:hAnsi="GHEA Grapalat"/>
          <w:b/>
          <w:sz w:val="22"/>
          <w:szCs w:val="22"/>
          <w:lang w:val="hy-AM"/>
        </w:rPr>
        <w:t>փոխանցման ակտին համապատասխան։</w:t>
      </w:r>
      <w:r w:rsidR="00026121" w:rsidRPr="00634881">
        <w:rPr>
          <w:rFonts w:ascii="GHEA Grapalat" w:hAnsi="GHEA Grapalat"/>
          <w:b/>
          <w:sz w:val="22"/>
          <w:szCs w:val="22"/>
          <w:lang w:val="hy-AM"/>
        </w:rPr>
        <w:tab/>
      </w:r>
      <w:r w:rsidRPr="000D17D1">
        <w:rPr>
          <w:rFonts w:ascii="GHEA Grapalat" w:hAnsi="GHEA Grapalat"/>
          <w:b/>
          <w:sz w:val="22"/>
          <w:szCs w:val="22"/>
          <w:lang w:val="hy-AM"/>
        </w:rPr>
        <w:br/>
        <w:t xml:space="preserve">     </w:t>
      </w:r>
      <w:r w:rsidR="00E87971" w:rsidRPr="000D17D1">
        <w:rPr>
          <w:rFonts w:ascii="GHEA Grapalat" w:hAnsi="GHEA Grapalat"/>
          <w:color w:val="000000"/>
          <w:sz w:val="22"/>
          <w:szCs w:val="22"/>
          <w:lang w:val="hy-AM"/>
        </w:rPr>
        <w:t>2.</w:t>
      </w:r>
      <w:r w:rsidRPr="000D17D1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213F5" w:rsidRPr="000D17D1">
        <w:rPr>
          <w:rFonts w:ascii="GHEA Grapalat" w:hAnsi="GHEA Grapalat"/>
          <w:color w:val="000000"/>
          <w:sz w:val="22"/>
          <w:szCs w:val="22"/>
          <w:lang w:val="hy-AM"/>
        </w:rPr>
        <w:t>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 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 կանոնադրություն):</w:t>
      </w:r>
      <w:r w:rsidRPr="000D17D1">
        <w:rPr>
          <w:rFonts w:ascii="GHEA Grapalat" w:hAnsi="GHEA Grapalat"/>
          <w:color w:val="000000"/>
          <w:sz w:val="22"/>
          <w:szCs w:val="22"/>
          <w:lang w:val="hy-AM"/>
        </w:rPr>
        <w:tab/>
      </w:r>
      <w:r w:rsidRPr="000D17D1">
        <w:rPr>
          <w:rFonts w:ascii="GHEA Grapalat" w:hAnsi="GHEA Grapalat"/>
          <w:color w:val="000000"/>
          <w:sz w:val="22"/>
          <w:szCs w:val="22"/>
          <w:lang w:val="hy-AM"/>
        </w:rPr>
        <w:br/>
        <w:t xml:space="preserve">     </w:t>
      </w:r>
      <w:r w:rsidR="00E87971" w:rsidRPr="000D17D1">
        <w:rPr>
          <w:rFonts w:ascii="GHEA Grapalat" w:hAnsi="GHEA Grapalat"/>
          <w:color w:val="000000"/>
          <w:sz w:val="22"/>
          <w:szCs w:val="22"/>
          <w:lang w:val="hy-AM"/>
        </w:rPr>
        <w:t>3.</w:t>
      </w:r>
      <w:r w:rsidRPr="000D17D1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213F5" w:rsidRPr="000D17D1">
        <w:rPr>
          <w:rFonts w:ascii="GHEA Grapalat" w:hAnsi="GHEA Grapalat"/>
          <w:color w:val="000000"/>
          <w:sz w:val="22"/>
          <w:szCs w:val="22"/>
          <w:lang w:val="hy-AM"/>
        </w:rPr>
        <w:t>Հաստատության գտնվելու վայրն է` 2201,</w:t>
      </w:r>
      <w:r w:rsidR="00F213F5" w:rsidRPr="000D17D1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="00F213F5" w:rsidRPr="000D17D1">
        <w:rPr>
          <w:rFonts w:ascii="GHEA Grapalat" w:hAnsi="GHEA Grapalat"/>
          <w:color w:val="000000"/>
          <w:sz w:val="22"/>
          <w:szCs w:val="22"/>
          <w:lang w:val="hy-AM"/>
        </w:rPr>
        <w:t>ք. Աբովյան, Բարեկամության փողոց, թիվ 1/6</w:t>
      </w:r>
      <w:r w:rsidR="009E660C" w:rsidRPr="000D17D1">
        <w:rPr>
          <w:rFonts w:ascii="GHEA Grapalat" w:hAnsi="GHEA Grapalat"/>
          <w:color w:val="000000"/>
          <w:sz w:val="22"/>
          <w:szCs w:val="22"/>
          <w:lang w:val="hy-AM"/>
        </w:rPr>
        <w:t>։</w:t>
      </w:r>
      <w:r w:rsidRPr="000D17D1">
        <w:rPr>
          <w:rFonts w:ascii="GHEA Grapalat" w:hAnsi="GHEA Grapalat"/>
          <w:color w:val="000000"/>
          <w:sz w:val="22"/>
          <w:szCs w:val="22"/>
          <w:lang w:val="hy-AM"/>
        </w:rPr>
        <w:tab/>
      </w:r>
      <w:r w:rsidRPr="000D17D1">
        <w:rPr>
          <w:rFonts w:ascii="GHEA Grapalat" w:hAnsi="GHEA Grapalat"/>
          <w:color w:val="000000"/>
          <w:sz w:val="22"/>
          <w:szCs w:val="22"/>
          <w:lang w:val="hy-AM"/>
        </w:rPr>
        <w:br/>
        <w:t xml:space="preserve">     </w:t>
      </w:r>
      <w:r w:rsidR="00E87971" w:rsidRPr="000D17D1">
        <w:rPr>
          <w:rFonts w:ascii="GHEA Grapalat" w:hAnsi="GHEA Grapalat"/>
          <w:color w:val="000000"/>
          <w:sz w:val="22"/>
          <w:szCs w:val="22"/>
          <w:lang w:val="hy-AM"/>
        </w:rPr>
        <w:t>4.</w:t>
      </w:r>
      <w:r w:rsidRPr="000D17D1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213F5" w:rsidRPr="000D17D1">
        <w:rPr>
          <w:rFonts w:ascii="GHEA Grapalat" w:hAnsi="GHEA Grapalat"/>
          <w:color w:val="000000"/>
          <w:sz w:val="22"/>
          <w:szCs w:val="22"/>
          <w:lang w:val="hy-AM"/>
        </w:rPr>
        <w:t>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  <w:r w:rsidRPr="000D17D1">
        <w:rPr>
          <w:rFonts w:ascii="GHEA Grapalat" w:hAnsi="GHEA Grapalat"/>
          <w:color w:val="000000"/>
          <w:sz w:val="22"/>
          <w:szCs w:val="22"/>
          <w:lang w:val="hy-AM"/>
        </w:rPr>
        <w:tab/>
      </w:r>
      <w:r w:rsidRPr="000D17D1">
        <w:rPr>
          <w:rFonts w:ascii="GHEA Grapalat" w:hAnsi="GHEA Grapalat"/>
          <w:color w:val="000000"/>
          <w:sz w:val="22"/>
          <w:szCs w:val="22"/>
          <w:lang w:val="hy-AM"/>
        </w:rPr>
        <w:br/>
        <w:t xml:space="preserve">     </w:t>
      </w:r>
      <w:r w:rsidR="00E87971" w:rsidRPr="000D17D1">
        <w:rPr>
          <w:rFonts w:ascii="GHEA Grapalat" w:hAnsi="GHEA Grapalat"/>
          <w:color w:val="000000"/>
          <w:sz w:val="22"/>
          <w:szCs w:val="22"/>
          <w:lang w:val="hy-AM"/>
        </w:rPr>
        <w:t>5.</w:t>
      </w:r>
      <w:r w:rsidRPr="000D17D1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213F5" w:rsidRPr="000D17D1">
        <w:rPr>
          <w:rFonts w:ascii="GHEA Grapalat" w:hAnsi="GHEA Grapalat"/>
          <w:color w:val="000000"/>
          <w:sz w:val="22"/>
          <w:szCs w:val="22"/>
          <w:lang w:val="hy-AM"/>
        </w:rPr>
        <w:t>Հաստատության անվանումն է`</w:t>
      </w:r>
      <w:r w:rsidR="00E87971" w:rsidRPr="000D17D1">
        <w:rPr>
          <w:rFonts w:ascii="GHEA Grapalat" w:hAnsi="GHEA Grapalat"/>
          <w:color w:val="000000"/>
          <w:sz w:val="22"/>
          <w:szCs w:val="22"/>
          <w:lang w:val="hy-AM"/>
        </w:rPr>
        <w:tab/>
      </w:r>
      <w:r w:rsidR="00E87971" w:rsidRPr="000D17D1">
        <w:rPr>
          <w:rFonts w:ascii="GHEA Grapalat" w:hAnsi="GHEA Grapalat"/>
          <w:color w:val="000000"/>
          <w:sz w:val="22"/>
          <w:szCs w:val="22"/>
          <w:lang w:val="hy-AM"/>
        </w:rPr>
        <w:br/>
        <w:t xml:space="preserve">     </w:t>
      </w:r>
      <w:r w:rsidR="00E87971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1)</w:t>
      </w:r>
      <w:r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F213F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հայերեն</w:t>
      </w:r>
      <w:r w:rsidR="00E87971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F213F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լրիվ</w:t>
      </w:r>
      <w:r w:rsidR="00E87971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` </w:t>
      </w:r>
      <w:r w:rsidR="00D31C9A" w:rsidRPr="00235755">
        <w:rPr>
          <w:rFonts w:ascii="GHEA Grapalat" w:hAnsi="GHEA Grapalat"/>
          <w:color w:val="000000" w:themeColor="text1"/>
          <w:sz w:val="22"/>
          <w:szCs w:val="22"/>
          <w:lang w:val="hy-AM"/>
        </w:rPr>
        <w:t>Աբովյան</w:t>
      </w:r>
      <w:r w:rsidR="00E87971" w:rsidRPr="0023575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D31C9A" w:rsidRPr="00235755">
        <w:rPr>
          <w:rFonts w:ascii="GHEA Grapalat" w:hAnsi="GHEA Grapalat"/>
          <w:color w:val="000000" w:themeColor="text1"/>
          <w:sz w:val="22"/>
          <w:szCs w:val="22"/>
          <w:lang w:val="hy-AM"/>
        </w:rPr>
        <w:t>համայնքի</w:t>
      </w:r>
      <w:r w:rsidR="00E87971" w:rsidRPr="0023575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85E21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«Աբովյան</w:t>
      </w:r>
      <w:r w:rsidR="00F65DC9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քաղաքի թիվ </w:t>
      </w:r>
      <w:r w:rsidR="00F213F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2</w:t>
      </w:r>
      <w:r w:rsidR="00E87971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F213F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մանկապարտեզ»</w:t>
      </w:r>
      <w:r w:rsidR="00F213F5" w:rsidRPr="000D17D1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="00F213F5" w:rsidRPr="000D17D1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համայնքային</w:t>
      </w:r>
      <w:r w:rsidR="00F213F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F213F5" w:rsidRPr="000D17D1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ոչ</w:t>
      </w:r>
      <w:r w:rsidR="00F213F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F213F5" w:rsidRPr="000D17D1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առ</w:t>
      </w:r>
      <w:r w:rsidR="00F213F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ևտրային կազմակ</w:t>
      </w:r>
      <w:r w:rsidR="005847DD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ե</w:t>
      </w:r>
      <w:r w:rsidR="00611ADB">
        <w:rPr>
          <w:rFonts w:ascii="GHEA Grapalat" w:hAnsi="GHEA Grapalat"/>
          <w:color w:val="000000" w:themeColor="text1"/>
          <w:sz w:val="22"/>
          <w:szCs w:val="22"/>
          <w:lang w:val="hy-AM"/>
        </w:rPr>
        <w:t>րպություն.</w:t>
      </w:r>
      <w:r w:rsidR="00E87971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  <w:r w:rsidR="00E87971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br/>
        <w:t xml:space="preserve">     </w:t>
      </w:r>
      <w:r w:rsidR="00D339D6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2) հայերեն կրճատ` </w:t>
      </w:r>
      <w:r w:rsidR="00987397" w:rsidRPr="0023575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Աբովյան համայնքի </w:t>
      </w:r>
      <w:r w:rsidR="00D339D6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«Աբովյան քաղաքի թիվ</w:t>
      </w:r>
      <w:r w:rsidR="00611AD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 մանկապարտեզ» ՀՈԱԿ.</w:t>
      </w:r>
      <w:r w:rsidR="00E87971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br/>
        <w:t xml:space="preserve">     </w:t>
      </w:r>
      <w:r w:rsidR="00F213F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) ռուսերեն լրիվ` </w:t>
      </w:r>
      <w:r w:rsidR="0014397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«Детский сад номер</w:t>
      </w:r>
      <w:r w:rsidR="00E02B3B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 города Абовяна» общинная некоммерческая организация Абовянской общины</w:t>
      </w:r>
      <w:r w:rsidR="00611AD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="00E87971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  <w:r w:rsidR="00E87971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br/>
        <w:t xml:space="preserve">     </w:t>
      </w:r>
      <w:r w:rsidR="00F213F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4) ռուսերեն կրճատ` </w:t>
      </w:r>
      <w:r w:rsidR="00741827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«Детский </w:t>
      </w:r>
      <w:r w:rsidR="0014397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номер</w:t>
      </w:r>
      <w:r w:rsidR="00B051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741827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 города Абовяна» </w:t>
      </w:r>
      <w:r w:rsidR="00F064D7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ОНКО</w:t>
      </w:r>
      <w:r w:rsidR="00741827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Абовянской общины</w:t>
      </w:r>
      <w:r w:rsidR="00611AD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="00E87971" w:rsidRPr="000D17D1">
        <w:rPr>
          <w:rFonts w:ascii="GHEA Grapalat" w:hAnsi="GHEA Grapalat"/>
          <w:color w:val="FF0000"/>
          <w:sz w:val="22"/>
          <w:szCs w:val="22"/>
          <w:lang w:val="hy-AM"/>
        </w:rPr>
        <w:br/>
        <w:t xml:space="preserve">     </w:t>
      </w:r>
      <w:r w:rsidR="00F213F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5)</w:t>
      </w:r>
      <w:r w:rsidR="00F213F5" w:rsidRPr="000D17D1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="00F213F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անգլերեն</w:t>
      </w:r>
      <w:r w:rsidR="00F213F5" w:rsidRPr="000D17D1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="00F213F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լրիվ` </w:t>
      </w:r>
      <w:r w:rsidR="0014397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“Kindergarten number </w:t>
      </w:r>
      <w:r w:rsidR="005A5554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2 in Abovyan City” of Abovyan Community Non-Profit Communal Organization</w:t>
      </w:r>
      <w:r w:rsidR="00611AD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="000D2DD0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  <w:r w:rsidR="000D2DD0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br/>
        <w:t xml:space="preserve">    </w:t>
      </w:r>
      <w:r w:rsidR="00EB4447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F213F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6)</w:t>
      </w:r>
      <w:r w:rsidR="00F213F5" w:rsidRPr="000D17D1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="00F213F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անգլերեն</w:t>
      </w:r>
      <w:r w:rsidR="00F213F5" w:rsidRPr="000D17D1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="00F213F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կրճատ` </w:t>
      </w:r>
      <w:r w:rsidR="00D95D54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“Kindergarten </w:t>
      </w:r>
      <w:r w:rsidR="0014397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number </w:t>
      </w:r>
      <w:r w:rsidR="00D95D54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2 in Abovyan City” of Abovyan Community </w:t>
      </w:r>
      <w:r w:rsidR="00994710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NPCO</w:t>
      </w:r>
      <w:r w:rsidR="000D2DD0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։</w:t>
      </w:r>
      <w:r w:rsidR="000D2DD0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  <w:r w:rsidR="007349C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br/>
        <w:t xml:space="preserve">     </w:t>
      </w:r>
      <w:r w:rsidR="000D2DD0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6. Հաստատությունը կարող է ունենալ Հայաստանի Հանրապետության զինանշանի պատկերով և իր՝ հայերեն անվանմամբ կլոր կնիք, ձևաթղթեր, խորհրդանիշ և այլ անհատականացման միջոցներ։</w:t>
      </w:r>
      <w:r w:rsidR="007349C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Կնիքը, ձևաթղթերը, խորհրդանիշը</w:t>
      </w:r>
      <w:r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</w:t>
      </w:r>
      <w:r w:rsidR="007349C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այլ անհատականացման միջոցներ ձևավորելիս, անհրաժեշտության դեպքում, հայերենին կարող են զուգակցվել այլ լեզուներ։</w:t>
      </w:r>
      <w:r w:rsidR="007349C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ab/>
        <w:t xml:space="preserve"> </w:t>
      </w:r>
      <w:r w:rsidR="007349C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br/>
        <w:t xml:space="preserve">     7. Հաստատությունն ունի պաշտոնական կայք, որտեղ հրապարակվում են հաստատության նախահաշիվը, ֆինանսական (ծախսերի) հաշվետվությունները, հաստիքացուցակը, թափուր աշխատատեղերը, հայտարարությունները։</w:t>
      </w:r>
      <w:r w:rsidR="007349C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  <w:r w:rsidR="000D2DD0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br/>
        <w:t xml:space="preserve"> </w:t>
      </w:r>
      <w:r w:rsidR="007349C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="007349C5" w:rsidRPr="000D17D1"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  <w:t xml:space="preserve">  </w:t>
      </w:r>
      <w:r w:rsidR="00F213F5" w:rsidRPr="000D17D1">
        <w:rPr>
          <w:rFonts w:ascii="GHEA Grapalat" w:hAnsi="GHEA Grapalat"/>
          <w:color w:val="000000"/>
          <w:sz w:val="22"/>
          <w:szCs w:val="22"/>
          <w:lang w:val="hy-AM"/>
        </w:rPr>
        <w:t>8. Հաստատությունն ունի ինքնուրույն հաշվեկշիռ և բանկային հաշիվ:</w:t>
      </w:r>
      <w:r w:rsidR="005D3B9D" w:rsidRPr="000D17D1">
        <w:rPr>
          <w:rFonts w:ascii="GHEA Grapalat" w:hAnsi="GHEA Grapalat"/>
          <w:color w:val="000000"/>
          <w:sz w:val="22"/>
          <w:szCs w:val="22"/>
          <w:lang w:val="hy-AM"/>
        </w:rPr>
        <w:tab/>
      </w:r>
      <w:r w:rsidR="005D3B9D" w:rsidRPr="000D17D1">
        <w:rPr>
          <w:rFonts w:ascii="GHEA Grapalat" w:hAnsi="GHEA Grapalat"/>
          <w:color w:val="000000"/>
          <w:sz w:val="22"/>
          <w:szCs w:val="22"/>
          <w:lang w:val="hy-AM"/>
        </w:rPr>
        <w:br/>
        <w:t xml:space="preserve">     </w:t>
      </w:r>
      <w:r w:rsidR="00F213F5" w:rsidRPr="000D17D1">
        <w:rPr>
          <w:rFonts w:ascii="GHEA Grapalat" w:hAnsi="GHEA Grapalat"/>
          <w:color w:val="000000"/>
          <w:sz w:val="22"/>
          <w:szCs w:val="22"/>
          <w:lang w:val="hy-AM"/>
        </w:rPr>
        <w:t xml:space="preserve">9. Հաստատությունն այլ կազմակերպության հիմնադիր կամ մասնակից կարող է </w:t>
      </w:r>
      <w:r w:rsidR="00F213F5" w:rsidRPr="000D17D1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հանդիսանալ միայն հիմնադրի որոշմամբ:</w:t>
      </w:r>
      <w:r w:rsidR="0033462B" w:rsidRPr="000D17D1">
        <w:rPr>
          <w:rFonts w:ascii="GHEA Grapalat" w:hAnsi="GHEA Grapalat"/>
          <w:color w:val="000000"/>
          <w:sz w:val="22"/>
          <w:szCs w:val="22"/>
          <w:lang w:val="hy-AM"/>
        </w:rPr>
        <w:tab/>
      </w:r>
      <w:r w:rsidR="0033462B" w:rsidRPr="000D17D1">
        <w:rPr>
          <w:rFonts w:ascii="GHEA Grapalat" w:hAnsi="GHEA Grapalat"/>
          <w:color w:val="000000"/>
          <w:sz w:val="22"/>
          <w:szCs w:val="22"/>
          <w:lang w:val="hy-AM"/>
        </w:rPr>
        <w:br/>
        <w:t xml:space="preserve">     </w:t>
      </w:r>
      <w:r w:rsidR="00F213F5" w:rsidRPr="000D17D1">
        <w:rPr>
          <w:rFonts w:ascii="GHEA Grapalat" w:hAnsi="GHEA Grapalat"/>
          <w:color w:val="000000"/>
          <w:sz w:val="22"/>
          <w:szCs w:val="22"/>
          <w:lang w:val="hy-AM"/>
        </w:rPr>
        <w:t>10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  <w:r w:rsidR="00EB4447" w:rsidRPr="000D17D1">
        <w:rPr>
          <w:rFonts w:ascii="GHEA Grapalat" w:hAnsi="GHEA Grapalat"/>
          <w:color w:val="000000"/>
          <w:sz w:val="22"/>
          <w:szCs w:val="22"/>
          <w:lang w:val="hy-AM"/>
        </w:rPr>
        <w:tab/>
      </w:r>
      <w:r w:rsidR="00EB4447" w:rsidRPr="000D17D1">
        <w:rPr>
          <w:rFonts w:ascii="GHEA Grapalat" w:hAnsi="GHEA Grapalat"/>
          <w:color w:val="000000"/>
          <w:sz w:val="22"/>
          <w:szCs w:val="22"/>
          <w:lang w:val="hy-AM"/>
        </w:rPr>
        <w:br/>
        <w:t xml:space="preserve">      </w:t>
      </w:r>
      <w:r w:rsidR="00F213F5" w:rsidRPr="000D17D1">
        <w:rPr>
          <w:rFonts w:ascii="GHEA Grapalat" w:hAnsi="GHEA Grapalat"/>
          <w:color w:val="000000"/>
          <w:sz w:val="22"/>
          <w:szCs w:val="22"/>
          <w:lang w:val="hy-AM"/>
        </w:rPr>
        <w:t>11. Հաստատությունում չեն թույլատրվում քաղաքական կամ կրոնական կազմակերպությունների ստեղծումն ու գործունեությունը:</w:t>
      </w:r>
    </w:p>
    <w:p w14:paraId="4548DFC6" w14:textId="77777777" w:rsidR="00F213F5" w:rsidRPr="000D17D1" w:rsidRDefault="00F213F5" w:rsidP="00F06C4C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D17D1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DFC7" w14:textId="77777777" w:rsidR="00C00858" w:rsidRDefault="00C00858" w:rsidP="00F213F5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14:paraId="4548DFC8" w14:textId="77777777" w:rsidR="00C00858" w:rsidRDefault="00C00858" w:rsidP="00F213F5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14:paraId="4548DFC9" w14:textId="77777777" w:rsidR="00F213F5" w:rsidRPr="001E3770" w:rsidRDefault="00F213F5" w:rsidP="00F213F5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1E3770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2. ՀԱՍՏԱՏՈՒԹՅԱՆ ԳՈՐԾՈՒՆԵՈՒԹՅԱՆ ԱՌԱՐԿԱՆ ԵՎ ՆՊԱՏԱԿԸ</w:t>
      </w:r>
    </w:p>
    <w:p w14:paraId="4548DFCA" w14:textId="77777777" w:rsidR="00F213F5" w:rsidRPr="001E377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E3770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DFCB" w14:textId="77777777" w:rsidR="00F213F5" w:rsidRPr="0016104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2. Հաստատության գործունեության առարկան յուրաքանչյուր սանի կրթության կազմակերպումն է նախադպրոցական կրթական ծրագրեր իրականացնելու միջոցով:</w:t>
      </w:r>
    </w:p>
    <w:p w14:paraId="4548DFCC" w14:textId="77777777" w:rsidR="00F213F5" w:rsidRPr="0016104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3. Հաստատության գործունեության նպատակը յուրաքանչյուր սանի, այդ թվում` կրթության և զարգացման առանձնահատուկ պայմանների կարիք ունեցող,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:</w:t>
      </w:r>
    </w:p>
    <w:p w14:paraId="4548DFCD" w14:textId="77777777" w:rsidR="00F213F5" w:rsidRPr="0016104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4. Հաստատության կրթական գործունեությունն իրականացվում է ի շահ անհատի, հասարակության և պետության:</w:t>
      </w:r>
    </w:p>
    <w:p w14:paraId="4548DFCE" w14:textId="77777777" w:rsidR="00F213F5" w:rsidRPr="0016104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5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14:paraId="4548DFCF" w14:textId="77777777" w:rsidR="00F213F5" w:rsidRPr="0016104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6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14:paraId="4548DFD0" w14:textId="77777777" w:rsidR="00F213F5" w:rsidRPr="0016104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7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</w:r>
    </w:p>
    <w:p w14:paraId="4548DFD1" w14:textId="77777777" w:rsidR="00F213F5" w:rsidRPr="0016104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8. Հաստատության կրթական ծրագրերի ապահովման միջոցառումներում և ծառայություններում որպես անբաժանելի մաս կարող են ներառվել`</w:t>
      </w:r>
    </w:p>
    <w:p w14:paraId="4548DFD2" w14:textId="77777777" w:rsidR="00F213F5" w:rsidRPr="004B29F8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t>1) հաստատության կողմից իրականացվող ուսումնամեթոդական, փորձարարական, հետազոտական աշխատանքները.</w:t>
      </w:r>
    </w:p>
    <w:p w14:paraId="4548DFD3" w14:textId="77777777" w:rsidR="00F213F5" w:rsidRPr="004B29F8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t>2) մանկավարժական աշխատողների մասնագիտական կատարելագործման միջոցառումները.</w:t>
      </w:r>
    </w:p>
    <w:p w14:paraId="4548DFD4" w14:textId="77777777" w:rsidR="00F213F5" w:rsidRPr="004B29F8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t>3) սաների խնամքի, առողջության և անվտանգության պահպանման միջոցառումները` պահպանելով առողջապահության պետական կառավարման լիազորված մարմնի սահմանած նորմերը.</w:t>
      </w:r>
    </w:p>
    <w:p w14:paraId="4548DFD5" w14:textId="77777777" w:rsidR="00F213F5" w:rsidRPr="004B29F8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t>4) սաների սննդի կազմակերպումը` պահպանելով առողջապահության պետական կառավարման լիազորված մարմնի սահմանած նորմերը.</w:t>
      </w:r>
    </w:p>
    <w:p w14:paraId="4548DFD6" w14:textId="77777777" w:rsidR="00F213F5" w:rsidRPr="00CC7321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CC7321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5) սաների տրանսպորտային կազմակերպված փոխադրումները:</w:t>
      </w:r>
    </w:p>
    <w:p w14:paraId="4548DFD7" w14:textId="77777777" w:rsidR="00F213F5" w:rsidRPr="00CC7321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CC7321">
        <w:rPr>
          <w:rFonts w:ascii="GHEA Grapalat" w:hAnsi="GHEA Grapalat"/>
          <w:color w:val="000000"/>
          <w:sz w:val="22"/>
          <w:szCs w:val="22"/>
          <w:lang w:val="hy-AM"/>
        </w:rPr>
        <w:t>19. Հաստատությունը կարող է իրականացնել ձեռնարկատիրական գործունեության հետևյալ տեսակները`</w:t>
      </w:r>
    </w:p>
    <w:p w14:paraId="4548DFD8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1) լրացուցիչ կրթական, մարզաառողջարարական, ճամբարներում կազմակերպվող վճարովի ծառայություններ.</w:t>
      </w:r>
    </w:p>
    <w:p w14:paraId="4548DFD9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) ստեղծել ռեսուրս-կենտրոններ` իրականացնել մասնագետների վերապատրաստման, խորհրդատվական դասընթացներ, վարել ծնողական կրթությանը միտված դասընթացներ և ծրագրեր.</w:t>
      </w:r>
    </w:p>
    <w:p w14:paraId="4548DFDA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3) կազմակերպել երեխայի տնային ուսուցում, դաստիարակություն և խնամք.</w:t>
      </w:r>
    </w:p>
    <w:p w14:paraId="4548DFDB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4) կազմակերպել ճկուն ռեժիմով երեխային սպասարկելու ծառայություններ.</w:t>
      </w:r>
    </w:p>
    <w:p w14:paraId="4548DFDC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5) կազմակերպել սաների երկարօրյա կամ շուրջօրյա ուսուցում և խնամք:</w:t>
      </w:r>
    </w:p>
    <w:p w14:paraId="4548DFDD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DFDE" w14:textId="77777777" w:rsidR="00F213F5" w:rsidRPr="00994710" w:rsidRDefault="00F213F5" w:rsidP="00F213F5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3. ՀԱՍՏԱՏՈՒԹՅԱՆ ԿԱՌՈՒՑՎԱԾՔԸ ԵՎ ԿՐԹԱԴԱՍՏԻԱՐԱԿՉԱԿԱՆ ԳՈՐԾՈՒՆԵՈՒԹՅՈՒՆԸ</w:t>
      </w:r>
    </w:p>
    <w:p w14:paraId="4548DFDF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DFE0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0.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(այդ թվում` այլընտրանքային, փորձարարական) համապատասխան:</w:t>
      </w:r>
    </w:p>
    <w:p w14:paraId="4548DFE1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1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` այդ տարիքի երեխաների առանձնահատկություններին, զարգացման ոլորտներին և ուղղություններին համապատասխան:</w:t>
      </w:r>
    </w:p>
    <w:p w14:paraId="4548DFE2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2. Հայաստանի Հանրապետությունում նախադպրոցական կրթությունն իրականացվում է գրական հայերենով` «Լեզվի մասին» օրենքի պահանջներին համապատասխան` բացառությամբ «Նախադպրոցական կրթության մասին» օրենքի 4-րդ հոդվածի 6-րդ մասով նախատեսված դեպքերի:</w:t>
      </w:r>
    </w:p>
    <w:p w14:paraId="4548DFE3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3. Հայաստանի Հանրապետության ազգային փոքրամասնությունների նախադպրոցական կրթությունը կարող է կազմակերպվել իրենց մայրենի կամ ազգային լեզվով` հայերենի պարտադիր ուսուցմամբ:</w:t>
      </w:r>
    </w:p>
    <w:p w14:paraId="4548DFE4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4.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` կրթության պետական կառավարման լիազորված մարմնի սահմանած կարգով:</w:t>
      </w:r>
    </w:p>
    <w:p w14:paraId="4548DFE5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5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14:paraId="4548DFE6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6. Հաստատության խմբերի առավելագույն խտությունը սահմանում է կրթության պետական կառավարման լիազորված մարմինը:</w:t>
      </w:r>
    </w:p>
    <w:p w14:paraId="4548DFE7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7. Ուսումնական տարին սկսվում է սեպտեմբերի 1-ից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14:paraId="4548DFE8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 xml:space="preserve">28. Տարիքային խմբերի ձևավորումը և երեխաների տեղափոխումն այլ տարիքային խմբեր կատարվում են յուրաքանչյուր տարվա օգոստոսի 20-ից մինչև 30-ը: Ազատ տեղերը </w:t>
      </w: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համալրվում են ամբողջ տարվա ընթացքում` կրթության պետական կառավարման լիազորված մարմնի սահմանած կարգով:</w:t>
      </w:r>
    </w:p>
    <w:p w14:paraId="4548DFE9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9. Հաստատությունում կարող են ձևավորվել տարատարիք, կրթական տարբեր ծրագրեր յուրացնող երեխաներով ձևավորված խմբեր` կրթության պետական կառավարման լիազորված մարմնի սահմանած կարգի համաձայն:</w:t>
      </w:r>
    </w:p>
    <w:p w14:paraId="4548DFEA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30. Նախադպրոցական ուսումնական հաստատություններն ըստ տեսակների լինում են`</w:t>
      </w:r>
    </w:p>
    <w:p w14:paraId="4548DFEB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1) մսուր` 0-3 տարեկանների ընդգրկմամբ.</w:t>
      </w:r>
    </w:p>
    <w:p w14:paraId="4548DFEC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2) մսուր մանկապարտեզ` 0-6 տարեկանների ընդգրկմամբ.</w:t>
      </w:r>
    </w:p>
    <w:p w14:paraId="4548DFED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3) մանկապարտեզ` 3-6 տարեկանների ընդգրկմամբ.</w:t>
      </w:r>
    </w:p>
    <w:p w14:paraId="4548DFEE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4) նախակրթարան` 5-6 տարեկանների ընդգրկմամբ.</w:t>
      </w:r>
    </w:p>
    <w:p w14:paraId="4548DFEF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5) կենտրոն` 0-6` նախադպրոցական բոլոր կամ որևէ տարիքային խմբի ընդգրկմամբ:</w:t>
      </w:r>
    </w:p>
    <w:p w14:paraId="4548DFF0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31. Հաստատության աշխատանքային ռեժիմը, հաստատությունում երեխաների մնալու տևողությունը սահմանվում է հիմնադրի որոշմամբ:</w:t>
      </w:r>
    </w:p>
    <w:p w14:paraId="4548DFF1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32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14:paraId="4548DFF2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33.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:</w:t>
      </w:r>
    </w:p>
    <w:p w14:paraId="4548DFF3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34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</w:p>
    <w:p w14:paraId="4548DFF4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35. Հաստատության մանկավարժական և սպասարկող անձնակազմերը հիմնադրի միջոցների հաշվին աշխատանքի ընդունվելիս և հետագայում` տարին 1 անգամ ենթարկվում են բժշկական զննության:</w:t>
      </w:r>
    </w:p>
    <w:p w14:paraId="4548DFF5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DFF6" w14:textId="77777777" w:rsidR="00F213F5" w:rsidRPr="005847DD" w:rsidRDefault="00F213F5" w:rsidP="00F213F5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4. ԿՐԹԱԴԱՍՏԻԱՐԱԿՉԱԿԱՆ ԳՈՐԾԸՆԹԱՑԻ ՄԱՍՆԱԿԻՑՆԵՐԸ</w:t>
      </w:r>
    </w:p>
    <w:p w14:paraId="4548DFF7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DFF8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36. Հաստատության կրթադաստիարակչական գործընթացի մասնակիցներն են`</w:t>
      </w:r>
    </w:p>
    <w:p w14:paraId="4548DFF9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1) նախադպրոցական տարիքի երեխան.</w:t>
      </w:r>
    </w:p>
    <w:p w14:paraId="4548DFFA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2) ծնողը (երեխայի օրինական ներկայացուցիչը).</w:t>
      </w:r>
    </w:p>
    <w:p w14:paraId="4548DFFB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3) տնօրենը, մեթոդիստը (տնօրենի ուսումնական գծով տեղակալը), դաստիարակը, դաստիարակի օգնականը, լոգոպեդը, հոգեբանը, սոցիալական մանկավարժը, ֆիզիկական կուլտուրայի գծով հրահանգիչը, բուժաշխատողը, խմբակի ղեկավարը և այլ մասնագետներ:</w:t>
      </w:r>
    </w:p>
    <w:p w14:paraId="4548DFFC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37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14:paraId="4548DFFD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38. Հաստատության և ծնողների փոխհարաբերությունները կարգավորվում են նրանց միջև կնքված պայմանագրով:</w:t>
      </w:r>
    </w:p>
    <w:p w14:paraId="4548DFFE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39. Սանի և հաստատության աշխատակիցների փոխհարաբերությունները կառուցվում են համագործակցության, սանի անհատականության հանդեպ հարգանքի հիմքի վրա:</w:t>
      </w:r>
    </w:p>
    <w:p w14:paraId="4548DFFF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40. Հաստատությունում աշխատանքի ընդունվում են այն անձինք, որոնց որակավորումն ու աշխատանքային ստաժը համապատասխանում է կրթության պետական կառավարման լիազորված մարմնի սահմանած տարիֆաորակավորման բնութագրերին:</w:t>
      </w:r>
    </w:p>
    <w:p w14:paraId="4548E000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41. Հաստատության աշխատողների իրավունքներն ու պարտականությունները, աշխատաժամանակի տևողությունը կարգավորվում են Հայաստանի Հանրապետության օրենքներով, այլ իրավական ակտերով, սույն կանոնադրությամբ և աշխատանքային պայմանագրով:</w:t>
      </w:r>
    </w:p>
    <w:p w14:paraId="4548E001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Calibri" w:hAnsi="Calibri" w:cs="Calibri"/>
          <w:color w:val="000000"/>
          <w:sz w:val="22"/>
          <w:szCs w:val="22"/>
          <w:lang w:val="hy-AM"/>
        </w:rPr>
        <w:lastRenderedPageBreak/>
        <w:t> </w:t>
      </w:r>
    </w:p>
    <w:p w14:paraId="4548E002" w14:textId="77777777" w:rsidR="00F213F5" w:rsidRPr="005847DD" w:rsidRDefault="00F213F5" w:rsidP="00F213F5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5. ՀԱՍՏԱՏՈՒԹՅԱՆ ԿԱՌԱՎԱՐՈՒՄԸ</w:t>
      </w:r>
    </w:p>
    <w:p w14:paraId="4548E003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E004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42. Հաստատության կառավարումն իրականացնում են հիմնադիրը, նրա լիազորած պետական մարմինը (պետական և համայնքային հաստատությունների դեպքում), գործադիր մարմինը` հաստատության տնօրենը (այսուհետ` տնօրեն):</w:t>
      </w:r>
    </w:p>
    <w:p w14:paraId="4548E005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43. Հաստատության հիմնադիրն ունի հաստատության գործունեությանը և կառավարմանը վերաբերող ցանկացած հարց վերջնական լուծելու իրավունք` բացառությամբ օրենքով նախատեսված դեպքերի:</w:t>
      </w:r>
    </w:p>
    <w:p w14:paraId="4548E006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44. Հաստատության հիմնադրի բացառիկ լիազորություններն են`</w:t>
      </w:r>
    </w:p>
    <w:p w14:paraId="4548E007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1) հաստատության հիմնադրումը.</w:t>
      </w:r>
    </w:p>
    <w:p w14:paraId="4548E008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2) հաստատությանը սեփականության իրավունքով հանձնվող և (կամ) ամրացվող գույքի կազմի հաստատումը.</w:t>
      </w:r>
    </w:p>
    <w:p w14:paraId="4548E009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3) հաստատության կանոնադրության հաստատումը և դրանում փոփոխությունների կատարումը.</w:t>
      </w:r>
    </w:p>
    <w:p w14:paraId="4548E00A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4) հաստատության կառավարման համակարգի սահմանումը.</w:t>
      </w:r>
    </w:p>
    <w:p w14:paraId="4548E00B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5) հաստատության վերակազմակերպումը և լուծարումը.</w:t>
      </w:r>
    </w:p>
    <w:p w14:paraId="4548E00C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6) հաստատության լուծարման հանձնաժողովի ստեղծումը և լուծարման հաշվեկշռի հաստատումը.</w:t>
      </w:r>
    </w:p>
    <w:p w14:paraId="4548E00D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7) Հայաստանի Հանրապետության օրենսդրությամբ և սույն կանոնադրությամբ նախատեսված այլ հարցերի լուծումը:</w:t>
      </w:r>
    </w:p>
    <w:p w14:paraId="4548E00E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45. Հիմնադիրը`</w:t>
      </w:r>
    </w:p>
    <w:p w14:paraId="4548E00F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1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</w:r>
    </w:p>
    <w:p w14:paraId="4548E010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2) վերահսկողություն է իրականացնում հաստատության գործունեության նկատմամբ.</w:t>
      </w:r>
    </w:p>
    <w:p w14:paraId="4548E011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3) կասեցնում կամ ուժը կորցրած է ճանաչում հաստատության տնօրենի` Հայաստանի Հանրապետության օրենսդրության պահանջներին հակասող հրամանները, հրահանգները, կարգադրություններն ու ցուցումները.</w:t>
      </w:r>
    </w:p>
    <w:p w14:paraId="4548E012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4) սահմանում է հաստատության կառուցվածքն ու կառուցվածքային ստորաբաժանումների իրավասությունները.</w:t>
      </w:r>
    </w:p>
    <w:p w14:paraId="4548E013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5) լսում է հաստատության գործունեության մասին հաշվետվությունները, քննում դրա գործունեության վերստուգման արդյունքները.</w:t>
      </w:r>
    </w:p>
    <w:p w14:paraId="4548E014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6) վերահսկողություն է իրականացնում հաստատությանն ամրացված գույքի օգտագործման և պահպանության նկատմամբ.</w:t>
      </w:r>
    </w:p>
    <w:p w14:paraId="4548E015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7) հաստատության կանոնադրությամբ նախատեսված դեպքերում համաձայնություն է տալիս գույքի օտարման կամ վարձակալության հանձնման համար.</w:t>
      </w:r>
    </w:p>
    <w:p w14:paraId="4548E016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8) հաստատում է հաստատության տարեկան հաշվետվությունները և տարեկան հաշվեկշիռը.</w:t>
      </w:r>
    </w:p>
    <w:p w14:paraId="4548E017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9) իրականացնում է հաստատության կանոնադրությամբ նախատեսված այլ գործառույթներ:</w:t>
      </w:r>
    </w:p>
    <w:p w14:paraId="4548E018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46. Հաստատությունում ուսումնադաստիարակչական գործունեության արդյունավետ կազմակերպման նպատակով ձևավորվում են խորհրդակցական մարմիններ` մանկավարժական, ծնողական խորհուրդներ: Կարող են ձևավորվել նաև այլ խորհրդակցական (հոգաբարձուների, շրջանավարտների) մարմիններ:</w:t>
      </w:r>
    </w:p>
    <w:p w14:paraId="4548E019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47. Մանկավարժական խորհուրդը կազմավորվում է մանկավարժական համակազմի օգոստոսյան առաջին նիստում: Մանկավարժական խորհուրդը ձևավորվում է տնօրենի հրամանով` մեկ ուսումնական տարի ժամկետով: Մանկավարժական խորհրդի անվանական կազմը գրանցվում է մանկավարժական խորհրդի արձանագրությունների մատյանում:</w:t>
      </w:r>
    </w:p>
    <w:p w14:paraId="4548E01A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48. Մանկավարժական խորհրդի կազմում ընդգրկվում են հաստատության բոլոր մանկավարժական աշխատողները:</w:t>
      </w:r>
    </w:p>
    <w:p w14:paraId="4548E01B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49. Տնօրենն իրականացնում է հաստատության ընթացիկ գործունեության ղեկավարումը: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14:paraId="4548E01C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50. Տնօրենը`</w:t>
      </w:r>
    </w:p>
    <w:p w14:paraId="4548E01D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1) առանց լիազորագրի հանդես է գալիս հաստատության անունից, ներկայացնում նրա շահերը և կնքում է գործարքներ.</w:t>
      </w:r>
    </w:p>
    <w:p w14:paraId="4548E01E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2) նախագահում է հաստատության մանկավարժական խորհրդի նիստերը.</w:t>
      </w:r>
    </w:p>
    <w:p w14:paraId="4548E01F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3) Հայաստանի Հանրապետության օրենսդրությամբ և սույն կանոնադրությամբ սահմանված կարգով տնօրինում է հաստատության գույքը, այդ թվում` ֆինանսական միջոցները.</w:t>
      </w:r>
    </w:p>
    <w:p w14:paraId="4548E020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4) տալիս է հաստատության անունից հանդես գալու լիազորագրեր, այդ թվում` վերալիազորման իրավունքով լիազորագրեր.</w:t>
      </w:r>
    </w:p>
    <w:p w14:paraId="4548E021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.</w:t>
      </w:r>
    </w:p>
    <w:p w14:paraId="4548E022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6) բանկերում բացում է հաշվարկային հաշիվներ.</w:t>
      </w:r>
    </w:p>
    <w:p w14:paraId="4548E023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7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14:paraId="4548E024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8) համաձայն պաշտոնների անվանացանկի և պաշտոնի նկարագրի` 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14:paraId="4548E025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14:paraId="4548E026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14:paraId="4548E027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11) կազմում է հաստատության հաստիքային ցուցակն ու ծախսերի նախահաշիվը և դրանք ներկայացնում հիմնադրի հաստատմանը.</w:t>
      </w:r>
    </w:p>
    <w:p w14:paraId="4548E028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12) իրականացնում է Հայաստանի Հանրապետության օրենսդրությամբ նախատեսված այլ լիազորություններ.</w:t>
      </w:r>
    </w:p>
    <w:p w14:paraId="4548E029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13)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 համար:</w:t>
      </w:r>
    </w:p>
    <w:p w14:paraId="4548E02A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51. Տնօրենի բացակայության դեպքում հիմնադրի գրավոր որոշման (հրամանի) համաձայն, նրա լիազորություններն իրականացնում է մեթոդիստը (տնօրենի ուսումնական գծով տեղակալը), իսկ անհնարինության դեպքում` 5 տարվա նախադպրոցական մանկավարժական փորձ ունեցող մասնագետը:</w:t>
      </w:r>
    </w:p>
    <w:p w14:paraId="4548E02B" w14:textId="77777777" w:rsidR="00F213F5" w:rsidRPr="008D090F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D090F">
        <w:rPr>
          <w:rFonts w:ascii="GHEA Grapalat" w:hAnsi="GHEA Grapalat"/>
          <w:color w:val="000000"/>
          <w:sz w:val="22"/>
          <w:szCs w:val="22"/>
          <w:lang w:val="hy-AM"/>
        </w:rPr>
        <w:t>52. Մեթոդիստը (տնօրենի ուսումնական գծով տեղակալը)`</w:t>
      </w:r>
    </w:p>
    <w:p w14:paraId="4548E02C" w14:textId="77777777" w:rsidR="00F213F5" w:rsidRPr="008D090F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D090F">
        <w:rPr>
          <w:rFonts w:ascii="GHEA Grapalat" w:hAnsi="GHEA Grapalat"/>
          <w:color w:val="000000"/>
          <w:sz w:val="22"/>
          <w:szCs w:val="22"/>
          <w:lang w:val="hy-AM"/>
        </w:rPr>
        <w:t>1) իրականացնում է կրթադաստիարակչական աշխատանքի մեթոդական ղեկավարումը.</w:t>
      </w:r>
    </w:p>
    <w:p w14:paraId="4548E02D" w14:textId="77777777" w:rsidR="00F213F5" w:rsidRPr="008D090F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D090F">
        <w:rPr>
          <w:rFonts w:ascii="GHEA Grapalat" w:hAnsi="GHEA Grapalat"/>
          <w:color w:val="000000"/>
          <w:sz w:val="22"/>
          <w:szCs w:val="22"/>
          <w:lang w:val="hy-AM"/>
        </w:rPr>
        <w:t>2) ապահովում և վերահսկում է նախադպրոցական կրթական ծրագրերի կատարումը.</w:t>
      </w:r>
    </w:p>
    <w:p w14:paraId="4548E02E" w14:textId="77777777" w:rsidR="00F213F5" w:rsidRPr="008D090F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D090F">
        <w:rPr>
          <w:rFonts w:ascii="GHEA Grapalat" w:hAnsi="GHEA Grapalat"/>
          <w:color w:val="000000"/>
          <w:sz w:val="22"/>
          <w:szCs w:val="22"/>
          <w:lang w:val="hy-AM"/>
        </w:rPr>
        <w:t>3) պատասխանատու է կրթադաստիարակչական աշխատանքների որակի և արդյունքի համար.</w:t>
      </w:r>
    </w:p>
    <w:p w14:paraId="4548E02F" w14:textId="77777777" w:rsidR="00F213F5" w:rsidRPr="008D090F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D090F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4) կազմակերպում է հաստատության մեթոդկաբինետի աշխատանքը.</w:t>
      </w:r>
    </w:p>
    <w:p w14:paraId="4548E030" w14:textId="77777777" w:rsidR="00F213F5" w:rsidRPr="008D090F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D090F">
        <w:rPr>
          <w:rFonts w:ascii="GHEA Grapalat" w:hAnsi="GHEA Grapalat"/>
          <w:color w:val="000000"/>
          <w:sz w:val="22"/>
          <w:szCs w:val="22"/>
          <w:lang w:val="hy-AM"/>
        </w:rPr>
        <w:t>5) դաստիարակներին մշտապես հաղորդակից է դարձնում մանկավարժական գիտությունների նորույթներին.</w:t>
      </w:r>
    </w:p>
    <w:p w14:paraId="4548E031" w14:textId="77777777" w:rsidR="00F213F5" w:rsidRPr="008D090F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D090F">
        <w:rPr>
          <w:rFonts w:ascii="GHEA Grapalat" w:hAnsi="GHEA Grapalat"/>
          <w:color w:val="000000"/>
          <w:sz w:val="22"/>
          <w:szCs w:val="22"/>
          <w:lang w:val="hy-AM"/>
        </w:rPr>
        <w:t>6) կազմակերպում է երեխաների տարիքային զարգացման առանձնահատկությունների վերաբերյալ իրազեկման մասնագիտական աշխատանք ծնողների շրջանում:</w:t>
      </w:r>
    </w:p>
    <w:p w14:paraId="4548E032" w14:textId="77777777" w:rsidR="00F213F5" w:rsidRPr="008D090F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D090F">
        <w:rPr>
          <w:rFonts w:ascii="GHEA Grapalat" w:hAnsi="GHEA Grapalat"/>
          <w:color w:val="000000"/>
          <w:sz w:val="22"/>
          <w:szCs w:val="22"/>
          <w:lang w:val="hy-AM"/>
        </w:rPr>
        <w:t>53. Դաստիարակը`</w:t>
      </w:r>
    </w:p>
    <w:p w14:paraId="4548E033" w14:textId="77777777" w:rsidR="00F213F5" w:rsidRPr="008D090F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D090F">
        <w:rPr>
          <w:rFonts w:ascii="GHEA Grapalat" w:hAnsi="GHEA Grapalat"/>
          <w:color w:val="000000"/>
          <w:sz w:val="22"/>
          <w:szCs w:val="22"/>
          <w:lang w:val="hy-AM"/>
        </w:rPr>
        <w:t>1) պատասխանատվություն է կրում սաների կյանքի և առողջության պահպանման համար.</w:t>
      </w:r>
    </w:p>
    <w:p w14:paraId="4548E034" w14:textId="77777777" w:rsidR="00F213F5" w:rsidRPr="008D090F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D090F">
        <w:rPr>
          <w:rFonts w:ascii="GHEA Grapalat" w:hAnsi="GHEA Grapalat"/>
          <w:color w:val="000000"/>
          <w:sz w:val="22"/>
          <w:szCs w:val="22"/>
          <w:lang w:val="hy-AM"/>
        </w:rPr>
        <w:t>2) պատասխանատու է սաների համակողմանի զարգացման և դաստիարակության, ինչպես նաև ստեղծագործական երևակայության զարգացման համար.</w:t>
      </w:r>
    </w:p>
    <w:p w14:paraId="4548E035" w14:textId="77777777" w:rsidR="00F213F5" w:rsidRPr="008D090F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D090F">
        <w:rPr>
          <w:rFonts w:ascii="GHEA Grapalat" w:hAnsi="GHEA Grapalat"/>
          <w:color w:val="000000"/>
          <w:sz w:val="22"/>
          <w:szCs w:val="22"/>
          <w:lang w:val="hy-AM"/>
        </w:rPr>
        <w:t>3) մշտապես համագործակցում է սաների ընտանիքի հետ, անհատական խորհրդատվությունների, ծնողական ժողովների, տնային այցերի միջոցով կազմակերպում աշխատանք ծնողների շրջանում:</w:t>
      </w:r>
    </w:p>
    <w:p w14:paraId="4548E036" w14:textId="77777777" w:rsidR="00F213F5" w:rsidRPr="008D090F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D090F">
        <w:rPr>
          <w:rFonts w:ascii="GHEA Grapalat" w:hAnsi="GHEA Grapalat"/>
          <w:color w:val="000000"/>
          <w:sz w:val="22"/>
          <w:szCs w:val="22"/>
          <w:lang w:val="hy-AM"/>
        </w:rPr>
        <w:t>54. Երաժշտական ղեկավարը (երաժշտության դաստիարակը)`</w:t>
      </w:r>
    </w:p>
    <w:p w14:paraId="4548E037" w14:textId="77777777" w:rsidR="00F213F5" w:rsidRPr="008D090F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D090F">
        <w:rPr>
          <w:rFonts w:ascii="GHEA Grapalat" w:hAnsi="GHEA Grapalat"/>
          <w:color w:val="000000"/>
          <w:sz w:val="22"/>
          <w:szCs w:val="22"/>
          <w:lang w:val="hy-AM"/>
        </w:rPr>
        <w:t>1) նախադպրոցական կրթական ծրագրին համապատասխան, դաստիարակների հետ համատեղ իրականացնում է սաների երաժշտական դաստիարակությունը.</w:t>
      </w:r>
    </w:p>
    <w:p w14:paraId="4548E038" w14:textId="77777777" w:rsidR="00F213F5" w:rsidRPr="008D090F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D090F">
        <w:rPr>
          <w:rFonts w:ascii="GHEA Grapalat" w:hAnsi="GHEA Grapalat"/>
          <w:color w:val="000000"/>
          <w:sz w:val="22"/>
          <w:szCs w:val="22"/>
          <w:lang w:val="hy-AM"/>
        </w:rPr>
        <w:t>2) ծնողների շրջանում խորհրդատվություն է կազմակերպում սաների երաժշտական, գեղագիտական դաստիարակության հարցերի շուրջ:</w:t>
      </w:r>
    </w:p>
    <w:p w14:paraId="4548E039" w14:textId="77777777" w:rsidR="00F213F5" w:rsidRPr="0084631E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4631E">
        <w:rPr>
          <w:rFonts w:ascii="GHEA Grapalat" w:hAnsi="GHEA Grapalat"/>
          <w:color w:val="000000"/>
          <w:sz w:val="22"/>
          <w:szCs w:val="22"/>
          <w:lang w:val="hy-AM"/>
        </w:rPr>
        <w:t>55. Տնտեսական մասի վարիչը (տնօրենի տնտեսական աշխատանքի գծով օգնականը)`</w:t>
      </w:r>
    </w:p>
    <w:p w14:paraId="4548E03A" w14:textId="77777777" w:rsidR="00F213F5" w:rsidRPr="0084631E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4631E">
        <w:rPr>
          <w:rFonts w:ascii="GHEA Grapalat" w:hAnsi="GHEA Grapalat"/>
          <w:color w:val="000000"/>
          <w:sz w:val="22"/>
          <w:szCs w:val="22"/>
          <w:lang w:val="hy-AM"/>
        </w:rPr>
        <w:t>1) կազմակերպում է հաստատության տնտեսական սպասարկումը, անհրաժեշտ մթերքի, գույքի և սարքավորումների ստացումն ու պահպանությունը.</w:t>
      </w:r>
    </w:p>
    <w:p w14:paraId="4548E03B" w14:textId="77777777" w:rsidR="00F213F5" w:rsidRPr="0084631E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4631E">
        <w:rPr>
          <w:rFonts w:ascii="GHEA Grapalat" w:hAnsi="GHEA Grapalat"/>
          <w:color w:val="000000"/>
          <w:sz w:val="22"/>
          <w:szCs w:val="22"/>
          <w:lang w:val="hy-AM"/>
        </w:rPr>
        <w:t>2) մասնակցում է ճաշացուցակի և սննդամթերքի պահանջագիր-հայտերի կազմմանը.</w:t>
      </w:r>
    </w:p>
    <w:p w14:paraId="4548E03C" w14:textId="77777777" w:rsidR="00F213F5" w:rsidRPr="0084631E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4631E">
        <w:rPr>
          <w:rFonts w:ascii="GHEA Grapalat" w:hAnsi="GHEA Grapalat"/>
          <w:color w:val="000000"/>
          <w:sz w:val="22"/>
          <w:szCs w:val="22"/>
          <w:lang w:val="hy-AM"/>
        </w:rPr>
        <w:t>3) հետևում է հաստատության տեղամասի, շենքի, գույքի և սարքավորումների վիճակին, միջոցներ է ձեռնարկում դրանք ժամանակին վերանորոգելու համար.</w:t>
      </w:r>
    </w:p>
    <w:p w14:paraId="4548E03D" w14:textId="77777777" w:rsidR="00F213F5" w:rsidRPr="0084631E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4631E">
        <w:rPr>
          <w:rFonts w:ascii="GHEA Grapalat" w:hAnsi="GHEA Grapalat"/>
          <w:color w:val="000000"/>
          <w:sz w:val="22"/>
          <w:szCs w:val="22"/>
          <w:lang w:val="hy-AM"/>
        </w:rPr>
        <w:t>4) պատասխանատու է սպասարկող անձնակազմի աշխատանքային և կատարողական կարգապահության համար:</w:t>
      </w:r>
    </w:p>
    <w:p w14:paraId="4548E03E" w14:textId="77777777" w:rsidR="00F213F5" w:rsidRPr="0084631E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4631E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E03F" w14:textId="77777777" w:rsidR="00F213F5" w:rsidRPr="0084631E" w:rsidRDefault="00F213F5" w:rsidP="00F213F5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84631E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6. ՀԱՍՏԱՏՈՒԹՅԱՆ ԳՈՒՅՔԸ ԵՎ ՖԻՆԱՆՍԱՏՆՏԵՍԱԿԱՆ ԳՈՐԾՈՒՆԵՈՒԹՅՈՒՆԸ</w:t>
      </w:r>
    </w:p>
    <w:p w14:paraId="4548E040" w14:textId="77777777" w:rsidR="00F213F5" w:rsidRPr="0084631E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4631E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E041" w14:textId="77777777" w:rsidR="00F213F5" w:rsidRPr="0084631E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4631E">
        <w:rPr>
          <w:rFonts w:ascii="GHEA Grapalat" w:hAnsi="GHEA Grapalat"/>
          <w:color w:val="000000"/>
          <w:sz w:val="22"/>
          <w:szCs w:val="22"/>
          <w:lang w:val="hy-AM"/>
        </w:rPr>
        <w:t>56. Հաստատության սեփականությունը ձևավորվում է հաստատության հիմնադրման ժամանակ և հետագայում հիմնադրի կողմից սեփականության իրավունքով նրան հանձնվող, ինչպես նաև հաստատության գործունեության ընթացքում ձեռք բերված գույքից:</w:t>
      </w:r>
    </w:p>
    <w:p w14:paraId="4548E042" w14:textId="77777777" w:rsidR="00F213F5" w:rsidRPr="0084631E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4631E">
        <w:rPr>
          <w:rFonts w:ascii="GHEA Grapalat" w:hAnsi="GHEA Grapalat"/>
          <w:color w:val="000000"/>
          <w:sz w:val="22"/>
          <w:szCs w:val="22"/>
          <w:lang w:val="hy-AM"/>
        </w:rPr>
        <w:t>57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(վարձակալության) իրավունքով իրեն պատկանող գույքը:</w:t>
      </w:r>
    </w:p>
    <w:p w14:paraId="4548E043" w14:textId="77777777" w:rsidR="00F213F5" w:rsidRPr="0084631E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4631E">
        <w:rPr>
          <w:rFonts w:ascii="GHEA Grapalat" w:hAnsi="GHEA Grapalat"/>
          <w:color w:val="000000"/>
          <w:sz w:val="22"/>
          <w:szCs w:val="22"/>
          <w:lang w:val="hy-AM"/>
        </w:rPr>
        <w:t>58. Հիմնադիրը սեփականության իրավունքով հաստատությանը պատկանող գույքի նկատմամբ չունի իրավունքներ` բացառությամբ հաստատության լուծարումից հետո մնացած գույքի:</w:t>
      </w:r>
    </w:p>
    <w:p w14:paraId="4548E044" w14:textId="77777777" w:rsidR="00F213F5" w:rsidRPr="0084631E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4631E">
        <w:rPr>
          <w:rFonts w:ascii="GHEA Grapalat" w:hAnsi="GHEA Grapalat"/>
          <w:color w:val="000000"/>
          <w:sz w:val="22"/>
          <w:szCs w:val="22"/>
          <w:lang w:val="hy-AM"/>
        </w:rPr>
        <w:t>59. Հաստատության սեփականության պահպանման հոգսը կրում է հաստատությունը:</w:t>
      </w:r>
    </w:p>
    <w:p w14:paraId="4548E045" w14:textId="77777777" w:rsidR="00F213F5" w:rsidRPr="0084631E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4631E">
        <w:rPr>
          <w:rFonts w:ascii="GHEA Grapalat" w:hAnsi="GHEA Grapalat"/>
          <w:color w:val="000000"/>
          <w:sz w:val="22"/>
          <w:szCs w:val="22"/>
          <w:lang w:val="hy-AM"/>
        </w:rPr>
        <w:t>60. Հաստատության սեփականության վրա կարող է տարածվել բռնագանձում` միայն դատական կարգով:</w:t>
      </w:r>
    </w:p>
    <w:p w14:paraId="4548E046" w14:textId="77777777" w:rsidR="00F213F5" w:rsidRPr="00430E9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30E9C">
        <w:rPr>
          <w:rFonts w:ascii="GHEA Grapalat" w:hAnsi="GHEA Grapalat"/>
          <w:color w:val="000000"/>
          <w:sz w:val="22"/>
          <w:szCs w:val="22"/>
          <w:lang w:val="hy-AM"/>
        </w:rPr>
        <w:t>61. Հիմնադիրն իրավունք ունի հետ վերցնելու իր կողմից հաստատությանն ամրացված գույքը:</w:t>
      </w:r>
    </w:p>
    <w:p w14:paraId="4548E047" w14:textId="77777777" w:rsidR="00F213F5" w:rsidRPr="00430E9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30E9C">
        <w:rPr>
          <w:rFonts w:ascii="GHEA Grapalat" w:hAnsi="GHEA Grapalat"/>
          <w:color w:val="000000"/>
          <w:sz w:val="22"/>
          <w:szCs w:val="22"/>
          <w:lang w:val="hy-AM"/>
        </w:rPr>
        <w:t>62. Հաստատությունն իրավունք չունի ամրացված գույքը կամ դրա նկատմամբ իր իրավունքներն օտարելու, գրավ դնելու, անհատույց օգտագործման հանձնելու:</w:t>
      </w:r>
    </w:p>
    <w:p w14:paraId="0B1974A3" w14:textId="0A56BDDF" w:rsidR="000D620A" w:rsidRPr="00B159CD" w:rsidRDefault="00F213F5" w:rsidP="000D620A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B159CD">
        <w:rPr>
          <w:rFonts w:ascii="GHEA Grapalat" w:hAnsi="GHEA Grapalat"/>
          <w:color w:val="000000" w:themeColor="text1"/>
          <w:sz w:val="22"/>
          <w:szCs w:val="22"/>
          <w:lang w:val="hy-AM"/>
        </w:rPr>
        <w:t>63. Պետական կամ համայնքային սեփականություն համարվող հաստատությունների</w:t>
      </w:r>
      <w:r w:rsidR="0084631E" w:rsidRPr="00B159C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159CD">
        <w:rPr>
          <w:rFonts w:ascii="GHEA Grapalat" w:hAnsi="GHEA Grapalat"/>
          <w:color w:val="000000" w:themeColor="text1"/>
          <w:sz w:val="22"/>
          <w:szCs w:val="22"/>
          <w:lang w:val="hy-AM"/>
        </w:rPr>
        <w:t>շենքերը կարող են օտարվել միայն բացառիկ դեպքերում` կառավարության որոշմամբ:</w:t>
      </w:r>
      <w:r w:rsidR="000D620A" w:rsidRPr="00B159C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14:paraId="7AAD16C0" w14:textId="6A9C56D2" w:rsidR="000D620A" w:rsidRPr="00E02F6D" w:rsidRDefault="000D620A" w:rsidP="000D620A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4</w:t>
      </w:r>
      <w:r w:rsidRPr="00E02F6D">
        <w:rPr>
          <w:rFonts w:ascii="GHEA Grapalat" w:hAnsi="GHEA Grapalat"/>
          <w:color w:val="000000"/>
          <w:sz w:val="22"/>
          <w:szCs w:val="22"/>
          <w:lang w:val="hy-AM"/>
        </w:rPr>
        <w:t>. Համայնքային հաստատության գույքը կարող է վարձակալությամբ հանձնվել միայն ավագանու որոշմամբ:</w:t>
      </w:r>
    </w:p>
    <w:p w14:paraId="4548E04D" w14:textId="0975828D" w:rsidR="00F213F5" w:rsidRPr="00F06C4C" w:rsidRDefault="000D620A" w:rsidP="000D620A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65</w:t>
      </w:r>
      <w:r w:rsidRPr="00E02F6D">
        <w:rPr>
          <w:rFonts w:ascii="GHEA Grapalat" w:hAnsi="GHEA Grapalat"/>
          <w:color w:val="000000"/>
          <w:sz w:val="22"/>
          <w:szCs w:val="22"/>
          <w:lang w:val="hy-AM"/>
        </w:rPr>
        <w:t>.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  <w:r>
        <w:rPr>
          <w:rFonts w:ascii="GHEA Grapalat" w:hAnsi="GHEA Grapalat"/>
          <w:color w:val="000000"/>
          <w:sz w:val="22"/>
          <w:szCs w:val="22"/>
          <w:lang w:val="hy-AM"/>
        </w:rPr>
        <w:tab/>
      </w:r>
      <w:r>
        <w:rPr>
          <w:rFonts w:ascii="GHEA Grapalat" w:hAnsi="GHEA Grapalat"/>
          <w:color w:val="000000"/>
          <w:sz w:val="27"/>
          <w:szCs w:val="27"/>
          <w:lang w:val="hy-AM"/>
        </w:rPr>
        <w:br/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  </w:t>
      </w:r>
      <w:r w:rsidR="00C627D9">
        <w:rPr>
          <w:rFonts w:ascii="GHEA Grapalat" w:hAnsi="GHEA Grapalat"/>
          <w:color w:val="000000"/>
          <w:sz w:val="22"/>
          <w:szCs w:val="22"/>
          <w:lang w:val="hy-AM"/>
        </w:rPr>
        <w:t xml:space="preserve">  </w:t>
      </w:r>
      <w:bookmarkStart w:id="0" w:name="_GoBack"/>
      <w:bookmarkEnd w:id="0"/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 </w:t>
      </w:r>
      <w:r w:rsidR="001F0A5C">
        <w:rPr>
          <w:rFonts w:ascii="GHEA Grapalat" w:hAnsi="GHEA Grapalat"/>
          <w:color w:val="000000"/>
          <w:sz w:val="22"/>
          <w:szCs w:val="22"/>
          <w:lang w:val="hy-AM"/>
        </w:rPr>
        <w:t>66</w:t>
      </w:r>
      <w:r w:rsidR="00F213F5" w:rsidRPr="00F06C4C">
        <w:rPr>
          <w:rFonts w:ascii="GHEA Grapalat" w:hAnsi="GHEA Grapalat"/>
          <w:color w:val="000000"/>
          <w:sz w:val="22"/>
          <w:szCs w:val="22"/>
          <w:lang w:val="hy-AM"/>
        </w:rPr>
        <w:t>. Հաստատության լուծարման դեպքում նրա գույքի օգտագործման և տնօրինման կարգը որոշում է հիմնադիրը:</w:t>
      </w:r>
    </w:p>
    <w:p w14:paraId="4548E04E" w14:textId="4A7CF6F5" w:rsidR="00F213F5" w:rsidRPr="00F06C4C" w:rsidRDefault="001F0A5C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7</w:t>
      </w:r>
      <w:r w:rsidR="00F213F5" w:rsidRPr="00F06C4C">
        <w:rPr>
          <w:rFonts w:ascii="GHEA Grapalat" w:hAnsi="GHEA Grapalat"/>
          <w:color w:val="000000"/>
          <w:sz w:val="22"/>
          <w:szCs w:val="22"/>
          <w:lang w:val="hy-AM"/>
        </w:rPr>
        <w:t>. Հաստատությունը Հայաստանի Հանրապետության օրենսդրությամբ սահմանված կարգով տնօրինում է իր ֆինանսական միջոցները:</w:t>
      </w:r>
    </w:p>
    <w:p w14:paraId="4548E04F" w14:textId="74E165D6" w:rsidR="00F213F5" w:rsidRPr="00F06C4C" w:rsidRDefault="001F0A5C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8</w:t>
      </w:r>
      <w:r w:rsidR="00F213F5" w:rsidRPr="00F06C4C">
        <w:rPr>
          <w:rFonts w:ascii="GHEA Grapalat" w:hAnsi="GHEA Grapalat"/>
          <w:color w:val="000000"/>
          <w:sz w:val="22"/>
          <w:szCs w:val="22"/>
          <w:lang w:val="hy-AM"/>
        </w:rPr>
        <w:t>. Հաստատությունը ֆինանսավորում է հիմնադիրը: Հաստատության ֆինանսական միջոցները գոյանում են հիմնադրի հատկացումներից և Հայաստանի Հանրապետության օրենսդրությամբ չարգելված լրացուցիչ աղբյուրներից:</w:t>
      </w:r>
    </w:p>
    <w:p w14:paraId="4548E050" w14:textId="4E438425" w:rsidR="00F213F5" w:rsidRPr="00F06C4C" w:rsidRDefault="001F0A5C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9</w:t>
      </w:r>
      <w:r w:rsidR="00F213F5" w:rsidRPr="00F06C4C">
        <w:rPr>
          <w:rFonts w:ascii="GHEA Grapalat" w:hAnsi="GHEA Grapalat"/>
          <w:color w:val="000000"/>
          <w:sz w:val="22"/>
          <w:szCs w:val="22"/>
          <w:lang w:val="hy-AM"/>
        </w:rPr>
        <w:t>. Պետական կամ համայնքային հաստատությունների` պետական բյուջեից մեկ սանի հաշվարկով ֆինանսավորման կարգը, այդ թվում`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:</w:t>
      </w:r>
    </w:p>
    <w:p w14:paraId="4548E051" w14:textId="1BF9C3FB" w:rsidR="00F213F5" w:rsidRPr="00F06C4C" w:rsidRDefault="001F0A5C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70</w:t>
      </w:r>
      <w:r w:rsidR="00F213F5" w:rsidRPr="00F06C4C">
        <w:rPr>
          <w:rFonts w:ascii="GHEA Grapalat" w:hAnsi="GHEA Grapalat"/>
          <w:color w:val="000000"/>
          <w:sz w:val="22"/>
          <w:szCs w:val="22"/>
          <w:lang w:val="hy-AM"/>
        </w:rPr>
        <w:t>. Հաստատության ֆինանսավորման լրացուցիչ աղբյուրներն են`</w:t>
      </w:r>
    </w:p>
    <w:p w14:paraId="4548E052" w14:textId="77777777" w:rsidR="00F213F5" w:rsidRPr="00F06C4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F06C4C">
        <w:rPr>
          <w:rFonts w:ascii="GHEA Grapalat" w:hAnsi="GHEA Grapalat"/>
          <w:color w:val="000000"/>
          <w:sz w:val="22"/>
          <w:szCs w:val="22"/>
          <w:lang w:val="hy-AM"/>
        </w:rPr>
        <w:t>1) ձեռնարկատիրական գործունեության իրականացումից գոյացած միջոցները.</w:t>
      </w:r>
    </w:p>
    <w:p w14:paraId="4548E053" w14:textId="77777777" w:rsidR="00F213F5" w:rsidRPr="00F06C4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F06C4C">
        <w:rPr>
          <w:rFonts w:ascii="GHEA Grapalat" w:hAnsi="GHEA Grapalat"/>
          <w:color w:val="000000"/>
          <w:sz w:val="22"/>
          <w:szCs w:val="22"/>
          <w:lang w:val="hy-AM"/>
        </w:rPr>
        <w:t>2) բարեգործական, նպատակային ներդրումները, վարձավճարները, Հայաստանի Հանրապետության և օտարերկրյա կազմակերպությունների ու քաղաքացիների նվիրատվությունները.</w:t>
      </w:r>
    </w:p>
    <w:p w14:paraId="4548E054" w14:textId="77777777" w:rsidR="00F213F5" w:rsidRPr="00F06C4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F06C4C">
        <w:rPr>
          <w:rFonts w:ascii="GHEA Grapalat" w:hAnsi="GHEA Grapalat"/>
          <w:color w:val="000000"/>
          <w:sz w:val="22"/>
          <w:szCs w:val="22"/>
          <w:lang w:val="hy-AM"/>
        </w:rPr>
        <w:t>3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14:paraId="4548E055" w14:textId="5F988830" w:rsidR="00F213F5" w:rsidRPr="00F06C4C" w:rsidRDefault="001F0A5C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71</w:t>
      </w:r>
      <w:r w:rsidR="00F213F5" w:rsidRPr="00F06C4C">
        <w:rPr>
          <w:rFonts w:ascii="GHEA Grapalat" w:hAnsi="GHEA Grapalat"/>
          <w:color w:val="000000"/>
          <w:sz w:val="22"/>
          <w:szCs w:val="22"/>
          <w:lang w:val="hy-AM"/>
        </w:rPr>
        <w:t>. Հաստատության գործունեության տարեկան ֆինանսական հաշվետվությունների հավաստիությունը ենթակա է աուդիտի (վերստուգման)` Հայաստանի Հանրապետության օրենսդրությամբ սահմանված կարգով:</w:t>
      </w:r>
    </w:p>
    <w:p w14:paraId="4548E056" w14:textId="77777777" w:rsidR="00F213F5" w:rsidRPr="00F06C4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F06C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E057" w14:textId="77777777" w:rsidR="00F213F5" w:rsidRPr="00F06C4C" w:rsidRDefault="00F213F5" w:rsidP="00F213F5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F06C4C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7. ՀԱՍՏԱՏՈՒԹՅԱՆ ՎԵՐԱԿԱԶՄԱԿԵՐՊՈՒՄԸ ԵՎ ԼՈՒԾԱՐՈՒՄԸ</w:t>
      </w:r>
    </w:p>
    <w:p w14:paraId="4548E058" w14:textId="77777777" w:rsidR="00F213F5" w:rsidRPr="00F06C4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F06C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E059" w14:textId="694882C8" w:rsidR="00F213F5" w:rsidRPr="00F06C4C" w:rsidRDefault="001F0A5C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72</w:t>
      </w:r>
      <w:r w:rsidR="00F213F5" w:rsidRPr="00F06C4C">
        <w:rPr>
          <w:rFonts w:ascii="GHEA Grapalat" w:hAnsi="GHEA Grapalat"/>
          <w:color w:val="000000"/>
          <w:sz w:val="22"/>
          <w:szCs w:val="22"/>
          <w:lang w:val="hy-AM"/>
        </w:rPr>
        <w:t>. Հաստատությունը վերակազմակերպվում և լուծարվում է Հայաստանի Հանրապետության օրենսդրությամբ սահմանված կարգով:</w:t>
      </w:r>
    </w:p>
    <w:p w14:paraId="4548E05A" w14:textId="77777777" w:rsidR="00F213F5" w:rsidRPr="00F06C4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F06C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E05B" w14:textId="77777777" w:rsidR="009B5EC1" w:rsidRPr="00F06C4C" w:rsidRDefault="009B5EC1" w:rsidP="009B5EC1">
      <w:pPr>
        <w:rPr>
          <w:rFonts w:ascii="GHEA Grapalat" w:hAnsi="GHEA Grapalat"/>
          <w:lang w:val="hy-AM"/>
        </w:rPr>
      </w:pPr>
    </w:p>
    <w:p w14:paraId="4548E05C" w14:textId="77777777" w:rsidR="002C5BFB" w:rsidRPr="00AB2A8D" w:rsidRDefault="002C5BFB">
      <w:pPr>
        <w:rPr>
          <w:rFonts w:ascii="GHEA Grapalat" w:hAnsi="GHEA Grapalat"/>
          <w:lang w:val="hy-AM"/>
        </w:rPr>
      </w:pPr>
    </w:p>
    <w:p w14:paraId="4548E05D" w14:textId="77777777" w:rsidR="002C5BFB" w:rsidRPr="00AB2A8D" w:rsidRDefault="002C5BFB">
      <w:pPr>
        <w:rPr>
          <w:rFonts w:ascii="GHEA Grapalat" w:hAnsi="GHEA Grapalat"/>
          <w:lang w:val="hy-AM"/>
        </w:rPr>
      </w:pPr>
    </w:p>
    <w:sectPr w:rsidR="002C5BFB" w:rsidRPr="00AB2A8D" w:rsidSect="00F06C4C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B5B96" w14:textId="77777777" w:rsidR="00D27DA3" w:rsidRDefault="00D27DA3" w:rsidP="007A3835">
      <w:pPr>
        <w:spacing w:after="0" w:line="240" w:lineRule="auto"/>
      </w:pPr>
      <w:r>
        <w:separator/>
      </w:r>
    </w:p>
  </w:endnote>
  <w:endnote w:type="continuationSeparator" w:id="0">
    <w:p w14:paraId="7323F881" w14:textId="77777777" w:rsidR="00D27DA3" w:rsidRDefault="00D27DA3" w:rsidP="007A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686540"/>
      <w:docPartObj>
        <w:docPartGallery w:val="Page Numbers (Bottom of Page)"/>
        <w:docPartUnique/>
      </w:docPartObj>
    </w:sdtPr>
    <w:sdtEndPr/>
    <w:sdtContent>
      <w:p w14:paraId="32CF72DC" w14:textId="630A6C0F" w:rsidR="00026121" w:rsidRDefault="0002612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7D9">
          <w:rPr>
            <w:noProof/>
          </w:rPr>
          <w:t>9</w:t>
        </w:r>
        <w:r>
          <w:fldChar w:fldCharType="end"/>
        </w:r>
      </w:p>
    </w:sdtContent>
  </w:sdt>
  <w:p w14:paraId="32E2136B" w14:textId="77777777" w:rsidR="00026121" w:rsidRDefault="000261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C6FCF" w14:textId="77777777" w:rsidR="00D27DA3" w:rsidRDefault="00D27DA3" w:rsidP="007A3835">
      <w:pPr>
        <w:spacing w:after="0" w:line="240" w:lineRule="auto"/>
      </w:pPr>
      <w:r>
        <w:separator/>
      </w:r>
    </w:p>
  </w:footnote>
  <w:footnote w:type="continuationSeparator" w:id="0">
    <w:p w14:paraId="13126AA4" w14:textId="77777777" w:rsidR="00D27DA3" w:rsidRDefault="00D27DA3" w:rsidP="007A3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73055"/>
    <w:multiLevelType w:val="hybridMultilevel"/>
    <w:tmpl w:val="5FF498DA"/>
    <w:lvl w:ilvl="0" w:tplc="51BE7A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B1896"/>
    <w:multiLevelType w:val="hybridMultilevel"/>
    <w:tmpl w:val="98740D6C"/>
    <w:lvl w:ilvl="0" w:tplc="814A5CFC">
      <w:start w:val="1"/>
      <w:numFmt w:val="decimal"/>
      <w:lvlText w:val="%1."/>
      <w:lvlJc w:val="left"/>
      <w:pPr>
        <w:ind w:left="73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FB"/>
    <w:rsid w:val="000027E1"/>
    <w:rsid w:val="00026121"/>
    <w:rsid w:val="000441E6"/>
    <w:rsid w:val="00064C1B"/>
    <w:rsid w:val="000D17D1"/>
    <w:rsid w:val="000D2DD0"/>
    <w:rsid w:val="000D620A"/>
    <w:rsid w:val="000E15A1"/>
    <w:rsid w:val="00104684"/>
    <w:rsid w:val="00135E85"/>
    <w:rsid w:val="00137191"/>
    <w:rsid w:val="00143975"/>
    <w:rsid w:val="0016104C"/>
    <w:rsid w:val="00176079"/>
    <w:rsid w:val="00183C04"/>
    <w:rsid w:val="00197BCC"/>
    <w:rsid w:val="001A43AF"/>
    <w:rsid w:val="001E2F18"/>
    <w:rsid w:val="001E3770"/>
    <w:rsid w:val="001F0A5C"/>
    <w:rsid w:val="00217C9D"/>
    <w:rsid w:val="00235755"/>
    <w:rsid w:val="00260328"/>
    <w:rsid w:val="00262FDB"/>
    <w:rsid w:val="002972AC"/>
    <w:rsid w:val="002B420D"/>
    <w:rsid w:val="002B51E5"/>
    <w:rsid w:val="002C0721"/>
    <w:rsid w:val="002C5BFB"/>
    <w:rsid w:val="002D24BE"/>
    <w:rsid w:val="00326B65"/>
    <w:rsid w:val="0033462B"/>
    <w:rsid w:val="003416AD"/>
    <w:rsid w:val="003775A2"/>
    <w:rsid w:val="003805D6"/>
    <w:rsid w:val="00394EE0"/>
    <w:rsid w:val="003C4BBB"/>
    <w:rsid w:val="003D3482"/>
    <w:rsid w:val="003D5578"/>
    <w:rsid w:val="00430E9C"/>
    <w:rsid w:val="004511A2"/>
    <w:rsid w:val="00492895"/>
    <w:rsid w:val="004A438E"/>
    <w:rsid w:val="004B29F8"/>
    <w:rsid w:val="004F0C43"/>
    <w:rsid w:val="00504588"/>
    <w:rsid w:val="00516466"/>
    <w:rsid w:val="0055282A"/>
    <w:rsid w:val="005847DD"/>
    <w:rsid w:val="005A5554"/>
    <w:rsid w:val="005C55A7"/>
    <w:rsid w:val="005D3B9D"/>
    <w:rsid w:val="005E0FC8"/>
    <w:rsid w:val="005E31E0"/>
    <w:rsid w:val="005F1B7F"/>
    <w:rsid w:val="00610FC7"/>
    <w:rsid w:val="00611ADB"/>
    <w:rsid w:val="00634881"/>
    <w:rsid w:val="006568F7"/>
    <w:rsid w:val="00666AEF"/>
    <w:rsid w:val="006D2099"/>
    <w:rsid w:val="00700903"/>
    <w:rsid w:val="007349C5"/>
    <w:rsid w:val="00736DFB"/>
    <w:rsid w:val="00741827"/>
    <w:rsid w:val="00752AB5"/>
    <w:rsid w:val="00772952"/>
    <w:rsid w:val="007A3835"/>
    <w:rsid w:val="007B7FC5"/>
    <w:rsid w:val="008000D5"/>
    <w:rsid w:val="0084631E"/>
    <w:rsid w:val="00862D76"/>
    <w:rsid w:val="00865757"/>
    <w:rsid w:val="00867CA6"/>
    <w:rsid w:val="008A0751"/>
    <w:rsid w:val="008A5477"/>
    <w:rsid w:val="008D090F"/>
    <w:rsid w:val="009033B9"/>
    <w:rsid w:val="00951430"/>
    <w:rsid w:val="009674B2"/>
    <w:rsid w:val="0097311A"/>
    <w:rsid w:val="00987397"/>
    <w:rsid w:val="00994710"/>
    <w:rsid w:val="009B5EC1"/>
    <w:rsid w:val="009D2795"/>
    <w:rsid w:val="009E18A9"/>
    <w:rsid w:val="009E660C"/>
    <w:rsid w:val="00A170D6"/>
    <w:rsid w:val="00A20B9B"/>
    <w:rsid w:val="00A44A72"/>
    <w:rsid w:val="00A460A6"/>
    <w:rsid w:val="00A54E35"/>
    <w:rsid w:val="00A91BA6"/>
    <w:rsid w:val="00AA70E3"/>
    <w:rsid w:val="00AB2A8D"/>
    <w:rsid w:val="00AC2DFB"/>
    <w:rsid w:val="00B00DE7"/>
    <w:rsid w:val="00B0517C"/>
    <w:rsid w:val="00B159CD"/>
    <w:rsid w:val="00B40791"/>
    <w:rsid w:val="00B459CF"/>
    <w:rsid w:val="00B72811"/>
    <w:rsid w:val="00B76B56"/>
    <w:rsid w:val="00B82C24"/>
    <w:rsid w:val="00B85E21"/>
    <w:rsid w:val="00BA0CA4"/>
    <w:rsid w:val="00BA2438"/>
    <w:rsid w:val="00BC74CE"/>
    <w:rsid w:val="00BD3B43"/>
    <w:rsid w:val="00BF1844"/>
    <w:rsid w:val="00C00858"/>
    <w:rsid w:val="00C04F92"/>
    <w:rsid w:val="00C147ED"/>
    <w:rsid w:val="00C31B48"/>
    <w:rsid w:val="00C36337"/>
    <w:rsid w:val="00C627D9"/>
    <w:rsid w:val="00C92E5F"/>
    <w:rsid w:val="00CA2ED1"/>
    <w:rsid w:val="00CC7321"/>
    <w:rsid w:val="00CE3BFA"/>
    <w:rsid w:val="00CE746E"/>
    <w:rsid w:val="00D16AEC"/>
    <w:rsid w:val="00D17FD3"/>
    <w:rsid w:val="00D27DA3"/>
    <w:rsid w:val="00D31C9A"/>
    <w:rsid w:val="00D339D6"/>
    <w:rsid w:val="00D95D54"/>
    <w:rsid w:val="00DE089E"/>
    <w:rsid w:val="00E02B3B"/>
    <w:rsid w:val="00E22C44"/>
    <w:rsid w:val="00E54FDE"/>
    <w:rsid w:val="00E56927"/>
    <w:rsid w:val="00E87971"/>
    <w:rsid w:val="00EA6A80"/>
    <w:rsid w:val="00EB112F"/>
    <w:rsid w:val="00EB4447"/>
    <w:rsid w:val="00ED1404"/>
    <w:rsid w:val="00ED5D13"/>
    <w:rsid w:val="00EE79E8"/>
    <w:rsid w:val="00F0421E"/>
    <w:rsid w:val="00F064D7"/>
    <w:rsid w:val="00F06C4C"/>
    <w:rsid w:val="00F213F5"/>
    <w:rsid w:val="00F32784"/>
    <w:rsid w:val="00F3312A"/>
    <w:rsid w:val="00F46D1A"/>
    <w:rsid w:val="00F65DC9"/>
    <w:rsid w:val="00F721D7"/>
    <w:rsid w:val="00FA5ACF"/>
    <w:rsid w:val="00FB0DCB"/>
    <w:rsid w:val="00FC53F0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8D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3835"/>
  </w:style>
  <w:style w:type="paragraph" w:styleId="a5">
    <w:name w:val="footer"/>
    <w:basedOn w:val="a"/>
    <w:link w:val="a6"/>
    <w:uiPriority w:val="99"/>
    <w:unhideWhenUsed/>
    <w:rsid w:val="007A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3835"/>
  </w:style>
  <w:style w:type="paragraph" w:customStyle="1" w:styleId="vhc">
    <w:name w:val="vhc"/>
    <w:basedOn w:val="a"/>
    <w:rsid w:val="00F2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2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c6k">
    <w:name w:val="bc6k"/>
    <w:basedOn w:val="a"/>
    <w:rsid w:val="00F2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xindex">
    <w:name w:val="maxindex"/>
    <w:basedOn w:val="a"/>
    <w:rsid w:val="00F2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D339D6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7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607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1610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3835"/>
  </w:style>
  <w:style w:type="paragraph" w:styleId="a5">
    <w:name w:val="footer"/>
    <w:basedOn w:val="a"/>
    <w:link w:val="a6"/>
    <w:uiPriority w:val="99"/>
    <w:unhideWhenUsed/>
    <w:rsid w:val="007A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3835"/>
  </w:style>
  <w:style w:type="paragraph" w:customStyle="1" w:styleId="vhc">
    <w:name w:val="vhc"/>
    <w:basedOn w:val="a"/>
    <w:rsid w:val="00F2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2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c6k">
    <w:name w:val="bc6k"/>
    <w:basedOn w:val="a"/>
    <w:rsid w:val="00F2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xindex">
    <w:name w:val="maxindex"/>
    <w:basedOn w:val="a"/>
    <w:rsid w:val="00F2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D339D6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7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607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1610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3C82-0A8F-404F-9B5C-06869E45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3203</Words>
  <Characters>1825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7</cp:revision>
  <cp:lastPrinted>2022-10-24T14:57:00Z</cp:lastPrinted>
  <dcterms:created xsi:type="dcterms:W3CDTF">2022-09-20T07:24:00Z</dcterms:created>
  <dcterms:modified xsi:type="dcterms:W3CDTF">2022-11-1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2369aa9906b1b197a0d594a4ba8af0f75d65c0ce3e137d64749380b61f14cd</vt:lpwstr>
  </property>
</Properties>
</file>